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EB474" w14:textId="77777777" w:rsidR="001412BA" w:rsidRDefault="001E3BC3" w:rsidP="00551ABF">
      <w:pPr>
        <w:rPr>
          <w:rFonts w:cs="Arial"/>
          <w:sz w:val="32"/>
        </w:rPr>
      </w:pPr>
      <w:r>
        <w:rPr>
          <w:rFonts w:cs="Arial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7D212A19" wp14:editId="7C58FCB6">
            <wp:simplePos x="0" y="0"/>
            <wp:positionH relativeFrom="column">
              <wp:posOffset>-17145</wp:posOffset>
            </wp:positionH>
            <wp:positionV relativeFrom="paragraph">
              <wp:posOffset>-219710</wp:posOffset>
            </wp:positionV>
            <wp:extent cx="1451610" cy="134620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3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16"/>
          <w:szCs w:val="16"/>
        </w:rPr>
        <w:drawing>
          <wp:anchor distT="0" distB="0" distL="114300" distR="114300" simplePos="0" relativeHeight="251657216" behindDoc="0" locked="0" layoutInCell="1" allowOverlap="1" wp14:anchorId="7CE3C73A" wp14:editId="495EF8AD">
            <wp:simplePos x="0" y="0"/>
            <wp:positionH relativeFrom="column">
              <wp:posOffset>4637405</wp:posOffset>
            </wp:positionH>
            <wp:positionV relativeFrom="paragraph">
              <wp:posOffset>-194945</wp:posOffset>
            </wp:positionV>
            <wp:extent cx="1548765" cy="490220"/>
            <wp:effectExtent l="0" t="0" r="0" b="0"/>
            <wp:wrapNone/>
            <wp:docPr id="2" name="Bild 2" descr="RZ_FilzfabrikFuld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Z_FilzfabrikFuld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49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D8FB8" w14:textId="77777777" w:rsidR="00551ABF" w:rsidRPr="001E3BC3" w:rsidRDefault="00551ABF" w:rsidP="002235C8">
      <w:pPr>
        <w:rPr>
          <w:rFonts w:cs="Arial"/>
          <w:b/>
          <w:sz w:val="20"/>
        </w:rPr>
      </w:pPr>
      <w:r w:rsidRPr="00263D82">
        <w:rPr>
          <w:rFonts w:cs="Arial"/>
          <w:sz w:val="32"/>
        </w:rPr>
        <w:t>Ausschreibungsempfehlung</w:t>
      </w:r>
      <w:r w:rsidR="001E3BC3">
        <w:rPr>
          <w:rFonts w:cs="Arial"/>
          <w:sz w:val="32"/>
        </w:rPr>
        <w:tab/>
      </w:r>
      <w:r w:rsidR="001E3BC3">
        <w:rPr>
          <w:rFonts w:cs="Arial"/>
          <w:sz w:val="32"/>
        </w:rPr>
        <w:tab/>
      </w:r>
    </w:p>
    <w:p w14:paraId="713F6DEB" w14:textId="77777777" w:rsidR="00551ABF" w:rsidRPr="005F6A77" w:rsidRDefault="001E3BC3" w:rsidP="002235C8">
      <w:pPr>
        <w:rPr>
          <w:rFonts w:cs="Arial"/>
          <w:sz w:val="18"/>
          <w:szCs w:val="18"/>
        </w:rPr>
      </w:pPr>
      <w:r w:rsidRPr="005F6A77">
        <w:rPr>
          <w:rFonts w:cs="Arial"/>
          <w:sz w:val="18"/>
          <w:szCs w:val="18"/>
        </w:rPr>
        <w:t xml:space="preserve">Nadelvlies - Bodenbelag nach </w:t>
      </w:r>
      <w:r w:rsidR="00551ABF" w:rsidRPr="005F6A77">
        <w:rPr>
          <w:rFonts w:cs="Arial"/>
          <w:sz w:val="18"/>
          <w:szCs w:val="18"/>
        </w:rPr>
        <w:t xml:space="preserve">DIN EN </w:t>
      </w:r>
      <w:r w:rsidR="00DB5FB0" w:rsidRPr="005F6A77">
        <w:rPr>
          <w:rFonts w:cs="Arial"/>
          <w:sz w:val="18"/>
          <w:szCs w:val="18"/>
        </w:rPr>
        <w:t>1307</w:t>
      </w:r>
      <w:r w:rsidRPr="005F6A77">
        <w:rPr>
          <w:rFonts w:cs="Arial"/>
          <w:sz w:val="18"/>
          <w:szCs w:val="18"/>
        </w:rPr>
        <w:t xml:space="preserve"> als </w:t>
      </w:r>
      <w:r w:rsidR="005D788F">
        <w:rPr>
          <w:rFonts w:cs="Arial"/>
          <w:sz w:val="18"/>
          <w:szCs w:val="18"/>
        </w:rPr>
        <w:t>Fliesen</w:t>
      </w:r>
    </w:p>
    <w:p w14:paraId="2968B5AD" w14:textId="77777777"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</w:p>
    <w:p w14:paraId="310E7781" w14:textId="77777777" w:rsidR="002235C8" w:rsidRPr="002235C8" w:rsidRDefault="004041D5" w:rsidP="002235C8">
      <w:pPr>
        <w:pStyle w:val="Textkrper"/>
        <w:rPr>
          <w:rFonts w:cs="Arial"/>
          <w:b/>
          <w:color w:val="0099FF"/>
          <w:sz w:val="22"/>
          <w:szCs w:val="22"/>
        </w:rPr>
      </w:pPr>
      <w:r>
        <w:rPr>
          <w:rFonts w:cs="Arial"/>
          <w:b/>
          <w:color w:val="0099FF"/>
          <w:sz w:val="22"/>
          <w:szCs w:val="22"/>
        </w:rPr>
        <w:t>Fulda Ment 60</w:t>
      </w:r>
      <w:r w:rsidR="002235C8" w:rsidRPr="002235C8">
        <w:rPr>
          <w:rFonts w:cs="Arial"/>
          <w:b/>
          <w:color w:val="0099FF"/>
          <w:sz w:val="22"/>
          <w:szCs w:val="22"/>
        </w:rPr>
        <w:t xml:space="preserve">, </w:t>
      </w:r>
      <w:r w:rsidR="00C26D00">
        <w:rPr>
          <w:rFonts w:cs="Arial"/>
          <w:b/>
          <w:color w:val="0099FF"/>
          <w:sz w:val="22"/>
          <w:szCs w:val="22"/>
        </w:rPr>
        <w:t>Fliesen</w:t>
      </w:r>
    </w:p>
    <w:p w14:paraId="130B588C" w14:textId="77777777" w:rsidR="002235C8" w:rsidRPr="00DA59DD" w:rsidRDefault="002235C8" w:rsidP="002235C8">
      <w:pPr>
        <w:pStyle w:val="Textkrper"/>
        <w:rPr>
          <w:rFonts w:cs="Arial"/>
          <w:b/>
          <w:sz w:val="18"/>
          <w:szCs w:val="18"/>
        </w:rPr>
      </w:pPr>
    </w:p>
    <w:p w14:paraId="3550ADAE" w14:textId="77777777" w:rsidR="002235C8" w:rsidRPr="002D39E7" w:rsidRDefault="002235C8" w:rsidP="002235C8">
      <w:pPr>
        <w:pStyle w:val="Textkrper"/>
        <w:rPr>
          <w:rFonts w:cs="Arial"/>
          <w:b/>
          <w:sz w:val="20"/>
        </w:rPr>
      </w:pPr>
      <w:r w:rsidRPr="002D39E7">
        <w:rPr>
          <w:rFonts w:cs="Arial"/>
          <w:b/>
          <w:sz w:val="20"/>
        </w:rPr>
        <w:t>Merkmale des textilen Bodenbelags</w:t>
      </w:r>
    </w:p>
    <w:p w14:paraId="7323B63D" w14:textId="77777777" w:rsidR="002235C8" w:rsidRPr="002D39E7" w:rsidRDefault="002235C8" w:rsidP="002235C8">
      <w:pPr>
        <w:pStyle w:val="Textkrper"/>
        <w:rPr>
          <w:rFonts w:cs="Arial"/>
          <w:sz w:val="20"/>
        </w:rPr>
      </w:pPr>
    </w:p>
    <w:p w14:paraId="3C132DAF" w14:textId="77777777"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Herstellungsart, DIN EN 1307: </w:t>
      </w:r>
      <w:r w:rsidRPr="002D39E7">
        <w:rPr>
          <w:rFonts w:cs="Arial"/>
          <w:sz w:val="20"/>
        </w:rPr>
        <w:t>Nadelvlies-Fußbodenbelag</w:t>
      </w:r>
      <w:r w:rsidR="00C26D00">
        <w:rPr>
          <w:rFonts w:cs="Arial"/>
          <w:sz w:val="20"/>
        </w:rPr>
        <w:t xml:space="preserve"> in Fliesenform</w:t>
      </w:r>
    </w:p>
    <w:p w14:paraId="46CC5F3A" w14:textId="77777777"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Faserzusammensetzung der Nutzschicht: </w:t>
      </w:r>
      <w:r w:rsidR="004041D5">
        <w:rPr>
          <w:rFonts w:cs="Arial"/>
          <w:sz w:val="20"/>
        </w:rPr>
        <w:t>40% Polyamid (DORIX) / 35</w:t>
      </w:r>
      <w:r w:rsidRPr="002D39E7">
        <w:rPr>
          <w:rFonts w:cs="Arial"/>
          <w:sz w:val="20"/>
        </w:rPr>
        <w:t>% Polypropylen</w:t>
      </w:r>
      <w:r w:rsidR="00C26D00">
        <w:rPr>
          <w:rFonts w:cs="Arial"/>
          <w:sz w:val="20"/>
        </w:rPr>
        <w:t>, 25% Polyester</w:t>
      </w:r>
    </w:p>
    <w:p w14:paraId="296E06F1" w14:textId="77777777"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Gestaltung der Nutzschicht: </w:t>
      </w:r>
      <w:r w:rsidR="004041D5">
        <w:rPr>
          <w:rFonts w:cs="Arial"/>
          <w:sz w:val="20"/>
        </w:rPr>
        <w:t>strukturlos</w:t>
      </w:r>
      <w:r w:rsidR="007878D9">
        <w:rPr>
          <w:rFonts w:cs="Arial"/>
          <w:sz w:val="20"/>
        </w:rPr>
        <w:t>, grobfaserig, mehrfarbig</w:t>
      </w:r>
      <w:r w:rsidR="004041D5">
        <w:rPr>
          <w:rFonts w:cs="Arial"/>
          <w:sz w:val="20"/>
        </w:rPr>
        <w:t xml:space="preserve">, </w:t>
      </w:r>
      <w:proofErr w:type="spellStart"/>
      <w:r w:rsidR="004041D5">
        <w:rPr>
          <w:rFonts w:cs="Arial"/>
          <w:sz w:val="20"/>
        </w:rPr>
        <w:t>ungemustert</w:t>
      </w:r>
      <w:proofErr w:type="spellEnd"/>
      <w:r w:rsidR="004041D5">
        <w:rPr>
          <w:rFonts w:cs="Arial"/>
          <w:sz w:val="20"/>
        </w:rPr>
        <w:t>, meliert</w:t>
      </w:r>
    </w:p>
    <w:p w14:paraId="7D0D2157" w14:textId="77777777" w:rsidR="00C26D00" w:rsidRPr="00C26D00" w:rsidRDefault="00C26D00" w:rsidP="002235C8">
      <w:pPr>
        <w:pStyle w:val="Textkrper"/>
        <w:rPr>
          <w:rFonts w:cs="Arial"/>
          <w:sz w:val="20"/>
        </w:rPr>
      </w:pPr>
      <w:r>
        <w:rPr>
          <w:rFonts w:cs="Arial"/>
          <w:b/>
          <w:sz w:val="20"/>
        </w:rPr>
        <w:t xml:space="preserve">Unterschicht: </w:t>
      </w:r>
      <w:r w:rsidRPr="00C26D00">
        <w:rPr>
          <w:rFonts w:cs="Arial"/>
          <w:sz w:val="20"/>
        </w:rPr>
        <w:t>Schwerbeschichtung mit Vliesabdeckung</w:t>
      </w:r>
    </w:p>
    <w:p w14:paraId="7BC505FB" w14:textId="77777777"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Verfestigung: </w:t>
      </w:r>
      <w:r w:rsidRPr="002D39E7">
        <w:rPr>
          <w:rFonts w:cs="Arial"/>
          <w:sz w:val="20"/>
        </w:rPr>
        <w:t>Vollimprägnierung</w:t>
      </w:r>
    </w:p>
    <w:p w14:paraId="5083664B" w14:textId="77777777"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Gesamtdicke, DIN ISO 1765: </w:t>
      </w:r>
      <w:r w:rsidR="00C26D00">
        <w:rPr>
          <w:rFonts w:cs="Arial"/>
          <w:sz w:val="20"/>
        </w:rPr>
        <w:t>ca. 7,0</w:t>
      </w:r>
      <w:r w:rsidRPr="002D39E7">
        <w:rPr>
          <w:rFonts w:cs="Arial"/>
          <w:sz w:val="20"/>
        </w:rPr>
        <w:t xml:space="preserve"> mm</w:t>
      </w:r>
    </w:p>
    <w:p w14:paraId="5BF82BAD" w14:textId="77777777" w:rsidR="002235C8" w:rsidRPr="002D39E7" w:rsidRDefault="00536234" w:rsidP="002235C8">
      <w:pPr>
        <w:pStyle w:val="Textkrper"/>
        <w:rPr>
          <w:rFonts w:cs="Arial"/>
          <w:sz w:val="20"/>
        </w:rPr>
      </w:pPr>
      <w:r>
        <w:rPr>
          <w:rFonts w:cs="Arial"/>
          <w:b/>
          <w:sz w:val="20"/>
        </w:rPr>
        <w:t>Gesamt</w:t>
      </w:r>
      <w:r w:rsidR="002235C8" w:rsidRPr="002D39E7">
        <w:rPr>
          <w:rFonts w:cs="Arial"/>
          <w:b/>
          <w:sz w:val="20"/>
        </w:rPr>
        <w:t xml:space="preserve">gewicht, DIN ISO 8543: </w:t>
      </w:r>
      <w:r w:rsidR="00C26D00">
        <w:rPr>
          <w:rFonts w:cs="Arial"/>
          <w:sz w:val="20"/>
        </w:rPr>
        <w:t>ca. 4.2</w:t>
      </w:r>
      <w:r w:rsidR="002235C8" w:rsidRPr="002D39E7">
        <w:rPr>
          <w:rFonts w:cs="Arial"/>
          <w:sz w:val="20"/>
        </w:rPr>
        <w:t>00 g/m²</w:t>
      </w:r>
    </w:p>
    <w:p w14:paraId="5AB08348" w14:textId="77777777"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Flächengewicht der Nutzschicht, DIN EN 984: </w:t>
      </w:r>
      <w:r w:rsidR="00C26D00">
        <w:rPr>
          <w:rFonts w:cs="Arial"/>
          <w:sz w:val="20"/>
        </w:rPr>
        <w:t>500 g/m²</w:t>
      </w:r>
    </w:p>
    <w:p w14:paraId="40A94F87" w14:textId="77777777" w:rsidR="00C26D00" w:rsidRPr="00E2542B" w:rsidRDefault="00C26D00" w:rsidP="002235C8">
      <w:pPr>
        <w:pStyle w:val="Textkrper"/>
        <w:rPr>
          <w:rFonts w:cs="Arial"/>
          <w:sz w:val="20"/>
        </w:rPr>
      </w:pPr>
      <w:r>
        <w:rPr>
          <w:rFonts w:cs="Arial"/>
          <w:b/>
          <w:sz w:val="20"/>
        </w:rPr>
        <w:t>Nutzschichteinsatzgewicht</w:t>
      </w:r>
      <w:r w:rsidRPr="00E2542B">
        <w:rPr>
          <w:rFonts w:cs="Arial"/>
          <w:sz w:val="20"/>
        </w:rPr>
        <w:t>: 550 g/m²</w:t>
      </w:r>
    </w:p>
    <w:p w14:paraId="3A5CB6E0" w14:textId="77777777" w:rsidR="002235C8" w:rsidRPr="002D39E7" w:rsidRDefault="002235C8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Abmessungen: </w:t>
      </w:r>
      <w:r w:rsidR="00C26D00">
        <w:rPr>
          <w:rFonts w:cs="Arial"/>
          <w:sz w:val="20"/>
        </w:rPr>
        <w:t>Fliesengröße 50x 50 cm</w:t>
      </w:r>
    </w:p>
    <w:p w14:paraId="11E07822" w14:textId="77777777" w:rsidR="002235C8" w:rsidRPr="002D39E7" w:rsidRDefault="002235C8" w:rsidP="002235C8">
      <w:pPr>
        <w:pStyle w:val="Textkrper"/>
        <w:rPr>
          <w:rFonts w:cs="Arial"/>
          <w:b/>
          <w:sz w:val="20"/>
        </w:rPr>
      </w:pPr>
    </w:p>
    <w:p w14:paraId="6B6D7223" w14:textId="77777777" w:rsidR="002235C8" w:rsidRPr="00DA59DD" w:rsidRDefault="002235C8" w:rsidP="002235C8">
      <w:pPr>
        <w:pStyle w:val="Textkrper"/>
        <w:rPr>
          <w:rFonts w:cs="Arial"/>
          <w:b/>
          <w:sz w:val="18"/>
          <w:szCs w:val="18"/>
        </w:rPr>
      </w:pPr>
    </w:p>
    <w:p w14:paraId="60C094FC" w14:textId="77777777"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DA59DD">
        <w:rPr>
          <w:rFonts w:cs="Arial"/>
          <w:b/>
          <w:sz w:val="18"/>
          <w:szCs w:val="18"/>
        </w:rPr>
        <w:t>Anforderungen des textilen Bodenbelags</w:t>
      </w:r>
      <w:r w:rsidRPr="00DA59DD">
        <w:rPr>
          <w:rFonts w:cs="Arial"/>
          <w:sz w:val="18"/>
          <w:szCs w:val="18"/>
        </w:rPr>
        <w:t>:</w:t>
      </w:r>
    </w:p>
    <w:p w14:paraId="57207384" w14:textId="77777777"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</w:p>
    <w:p w14:paraId="12FC8558" w14:textId="77777777"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2235C8">
        <w:rPr>
          <w:rFonts w:cs="Arial"/>
          <w:b/>
          <w:sz w:val="18"/>
          <w:szCs w:val="18"/>
        </w:rPr>
        <w:t>Beanspruchungsbereich:</w:t>
      </w:r>
      <w:r>
        <w:rPr>
          <w:rFonts w:cs="Arial"/>
          <w:b/>
          <w:sz w:val="18"/>
          <w:szCs w:val="18"/>
        </w:rPr>
        <w:t xml:space="preserve">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Klasse 33, Objektbereich starke Beanspruchung</w:t>
      </w:r>
    </w:p>
    <w:p w14:paraId="7C943424" w14:textId="77777777"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Komfortklasse:</w:t>
      </w:r>
      <w:r w:rsidR="001B1F9C">
        <w:rPr>
          <w:rFonts w:cs="Arial"/>
          <w:b/>
          <w:sz w:val="18"/>
          <w:szCs w:val="18"/>
        </w:rPr>
        <w:t xml:space="preserve">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LC 1</w:t>
      </w:r>
    </w:p>
    <w:p w14:paraId="5CA14B9A" w14:textId="77777777" w:rsidR="002235C8" w:rsidRPr="00DA59DD" w:rsidRDefault="002235C8" w:rsidP="001B1F9C">
      <w:pPr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Antistatisch nach DIN 66095, Teil 4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ja</w:t>
      </w:r>
    </w:p>
    <w:p w14:paraId="32DE3CF8" w14:textId="77777777"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Elektrostatische Aufladung / Begehtest, ISO 6356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&lt; 2,0 kV</w:t>
      </w:r>
    </w:p>
    <w:p w14:paraId="12D5D0C3" w14:textId="77777777" w:rsidR="002235C8" w:rsidRPr="00DA59DD" w:rsidRDefault="002235C8" w:rsidP="001B1F9C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Stuhlrolleneignung, EN 985</w:t>
      </w:r>
      <w:r w:rsidR="001B1F9C" w:rsidRPr="001B1F9C">
        <w:rPr>
          <w:rFonts w:cs="Arial"/>
          <w:b/>
          <w:sz w:val="18"/>
          <w:szCs w:val="18"/>
        </w:rPr>
        <w:t>: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ja – intensive Nutzung</w:t>
      </w:r>
      <w:r w:rsidR="00E2542B">
        <w:rPr>
          <w:rFonts w:cs="Arial"/>
          <w:sz w:val="18"/>
          <w:szCs w:val="18"/>
        </w:rPr>
        <w:t xml:space="preserve"> </w:t>
      </w:r>
      <w:r w:rsidR="00E2542B" w:rsidRPr="00E2542B">
        <w:rPr>
          <w:rFonts w:cs="Arial"/>
          <w:sz w:val="12"/>
          <w:szCs w:val="12"/>
        </w:rPr>
        <w:t>(bei Verklebung oder geeigneter</w:t>
      </w:r>
      <w:r w:rsidR="00E2542B">
        <w:rPr>
          <w:rFonts w:cs="Arial"/>
          <w:sz w:val="12"/>
          <w:szCs w:val="12"/>
        </w:rPr>
        <w:t xml:space="preserve"> Haftfixierung)</w:t>
      </w:r>
    </w:p>
    <w:p w14:paraId="2FB67413" w14:textId="77777777" w:rsidR="002235C8" w:rsidRPr="00DA59DD" w:rsidRDefault="002235C8" w:rsidP="001B1F9C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Eignung für Fußbodenheizung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ja</w:t>
      </w:r>
    </w:p>
    <w:p w14:paraId="058FCF54" w14:textId="77777777" w:rsidR="002235C8" w:rsidRPr="00DA59DD" w:rsidRDefault="002235C8" w:rsidP="001B1F9C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Wärmedurchlasswiderstand, ISO 8302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2542B">
        <w:rPr>
          <w:rFonts w:cs="Arial"/>
          <w:sz w:val="18"/>
          <w:szCs w:val="18"/>
        </w:rPr>
        <w:t>0,10</w:t>
      </w:r>
      <w:r w:rsidRPr="00DA59DD">
        <w:rPr>
          <w:rFonts w:cs="Arial"/>
          <w:sz w:val="18"/>
          <w:szCs w:val="18"/>
        </w:rPr>
        <w:t xml:space="preserve"> m² K/W</w:t>
      </w:r>
    </w:p>
    <w:p w14:paraId="7911757F" w14:textId="77777777" w:rsidR="002235C8" w:rsidRPr="001B1F9C" w:rsidRDefault="002235C8" w:rsidP="001B1F9C">
      <w:pPr>
        <w:rPr>
          <w:rFonts w:cs="Arial"/>
          <w:b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Reibechtheit, EN ISO 105-X12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trocken: </w:t>
      </w:r>
      <w:r w:rsidR="00E2542B">
        <w:rPr>
          <w:rFonts w:cs="Arial"/>
          <w:sz w:val="18"/>
          <w:szCs w:val="18"/>
        </w:rPr>
        <w:t>4-</w:t>
      </w:r>
      <w:r>
        <w:rPr>
          <w:rFonts w:cs="Arial"/>
          <w:sz w:val="18"/>
          <w:szCs w:val="18"/>
        </w:rPr>
        <w:t xml:space="preserve">5; nass: </w:t>
      </w:r>
      <w:r w:rsidR="00E2542B">
        <w:rPr>
          <w:rFonts w:cs="Arial"/>
          <w:sz w:val="18"/>
          <w:szCs w:val="18"/>
        </w:rPr>
        <w:t>4-</w:t>
      </w:r>
      <w:r w:rsidRPr="00DA59DD">
        <w:rPr>
          <w:rFonts w:cs="Arial"/>
          <w:sz w:val="18"/>
          <w:szCs w:val="18"/>
        </w:rPr>
        <w:t>5</w:t>
      </w:r>
    </w:p>
    <w:p w14:paraId="2DD57AE1" w14:textId="77777777" w:rsidR="002235C8" w:rsidRPr="00DA59DD" w:rsidRDefault="002235C8" w:rsidP="001B1F9C">
      <w:pPr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Wasserechtheit, EN ISO 105-E01</w:t>
      </w:r>
      <w:r w:rsidR="001B1F9C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Farbänderung: 5</w:t>
      </w:r>
    </w:p>
    <w:p w14:paraId="71D7D962" w14:textId="77777777" w:rsidR="002235C8" w:rsidRDefault="002235C8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Lichtechtheit, EN ISO 105-B02</w:t>
      </w:r>
      <w:r w:rsidR="001B1F9C" w:rsidRPr="001B1F9C">
        <w:rPr>
          <w:rFonts w:cs="Arial"/>
          <w:b/>
          <w:sz w:val="18"/>
          <w:szCs w:val="18"/>
        </w:rPr>
        <w:t>:</w:t>
      </w:r>
      <w:r w:rsidR="001B1F9C">
        <w:rPr>
          <w:rFonts w:cs="Arial"/>
          <w:b/>
          <w:sz w:val="18"/>
          <w:szCs w:val="18"/>
        </w:rPr>
        <w:t xml:space="preserve">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1B1F9C">
        <w:rPr>
          <w:rFonts w:cs="Arial"/>
          <w:sz w:val="18"/>
          <w:szCs w:val="18"/>
        </w:rPr>
        <w:t>N</w:t>
      </w:r>
      <w:r w:rsidR="00E2542B">
        <w:rPr>
          <w:rFonts w:cs="Arial"/>
          <w:sz w:val="18"/>
          <w:szCs w:val="18"/>
        </w:rPr>
        <w:t xml:space="preserve">ote </w:t>
      </w:r>
      <w:r w:rsidRPr="00106A0F">
        <w:rPr>
          <w:rFonts w:cs="Arial"/>
          <w:sz w:val="18"/>
          <w:szCs w:val="18"/>
        </w:rPr>
        <w:t>8</w:t>
      </w:r>
    </w:p>
    <w:p w14:paraId="00BB8808" w14:textId="77777777" w:rsidR="001B1F9C" w:rsidRDefault="001B1F9C" w:rsidP="002235C8">
      <w:pPr>
        <w:pStyle w:val="Textkrper"/>
        <w:rPr>
          <w:rFonts w:cs="Arial"/>
          <w:sz w:val="18"/>
          <w:szCs w:val="18"/>
        </w:rPr>
      </w:pPr>
    </w:p>
    <w:p w14:paraId="355E3F19" w14:textId="77777777" w:rsidR="002235C8" w:rsidRPr="00106A0F" w:rsidRDefault="002235C8" w:rsidP="00E7614B">
      <w:pPr>
        <w:pStyle w:val="Textkrper"/>
        <w:rPr>
          <w:rFonts w:cs="Arial"/>
          <w:sz w:val="14"/>
          <w:szCs w:val="14"/>
          <w:u w:val="single"/>
        </w:rPr>
      </w:pPr>
      <w:r w:rsidRPr="00E30E09">
        <w:rPr>
          <w:rFonts w:cs="Arial"/>
          <w:b/>
          <w:sz w:val="18"/>
          <w:szCs w:val="18"/>
        </w:rPr>
        <w:t>Schallabsorption, EN ISO 354</w:t>
      </w:r>
      <w:r w:rsidR="00E7614B">
        <w:rPr>
          <w:rFonts w:cs="Arial"/>
          <w:b/>
          <w:sz w:val="18"/>
          <w:szCs w:val="18"/>
        </w:rPr>
        <w:t xml:space="preserve">: 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106A0F">
        <w:rPr>
          <w:rFonts w:cs="Arial"/>
          <w:sz w:val="14"/>
          <w:szCs w:val="14"/>
        </w:rPr>
        <w:t xml:space="preserve">Hz             </w:t>
      </w:r>
      <w:r w:rsidR="00A35431">
        <w:rPr>
          <w:rFonts w:cs="Arial"/>
          <w:sz w:val="14"/>
          <w:szCs w:val="14"/>
          <w:u w:val="single"/>
        </w:rPr>
        <w:t>250        500        1000       20</w:t>
      </w:r>
      <w:r w:rsidRPr="00106A0F">
        <w:rPr>
          <w:rFonts w:cs="Arial"/>
          <w:sz w:val="14"/>
          <w:szCs w:val="14"/>
          <w:u w:val="single"/>
        </w:rPr>
        <w:t>00       4000</w:t>
      </w:r>
    </w:p>
    <w:p w14:paraId="7BA771A7" w14:textId="77777777" w:rsidR="002235C8" w:rsidRPr="00DA59DD" w:rsidRDefault="00E7614B" w:rsidP="002235C8">
      <w:pPr>
        <w:pStyle w:val="Textkrper"/>
        <w:rPr>
          <w:rFonts w:cs="Arial"/>
          <w:sz w:val="18"/>
          <w:szCs w:val="18"/>
        </w:rPr>
      </w:pPr>
      <w:r>
        <w:rPr>
          <w:rFonts w:cs="Arial"/>
          <w:sz w:val="14"/>
          <w:szCs w:val="14"/>
        </w:rPr>
        <w:t xml:space="preserve">                                                                     </w:t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proofErr w:type="spellStart"/>
      <w:r w:rsidR="00A35431">
        <w:rPr>
          <w:rFonts w:cs="Arial"/>
          <w:sz w:val="14"/>
          <w:szCs w:val="14"/>
        </w:rPr>
        <w:t>alpha</w:t>
      </w:r>
      <w:proofErr w:type="spellEnd"/>
      <w:r w:rsidR="00A35431">
        <w:rPr>
          <w:rFonts w:cs="Arial"/>
          <w:sz w:val="14"/>
          <w:szCs w:val="14"/>
        </w:rPr>
        <w:t xml:space="preserve"> p     </w:t>
      </w:r>
      <w:r w:rsidR="002235C8" w:rsidRPr="00106A0F">
        <w:rPr>
          <w:rFonts w:cs="Arial"/>
          <w:sz w:val="14"/>
          <w:szCs w:val="14"/>
        </w:rPr>
        <w:t xml:space="preserve">0,05   </w:t>
      </w:r>
      <w:r w:rsidR="00A35431">
        <w:rPr>
          <w:rFonts w:cs="Arial"/>
          <w:sz w:val="14"/>
          <w:szCs w:val="14"/>
        </w:rPr>
        <w:t xml:space="preserve">     0,0</w:t>
      </w:r>
      <w:r w:rsidR="00A83853">
        <w:rPr>
          <w:rFonts w:cs="Arial"/>
          <w:sz w:val="14"/>
          <w:szCs w:val="14"/>
        </w:rPr>
        <w:t>5       0,2</w:t>
      </w:r>
      <w:r w:rsidR="00A35431">
        <w:rPr>
          <w:rFonts w:cs="Arial"/>
          <w:sz w:val="14"/>
          <w:szCs w:val="14"/>
        </w:rPr>
        <w:t>0</w:t>
      </w:r>
      <w:r w:rsidR="00A83853">
        <w:rPr>
          <w:rFonts w:cs="Arial"/>
          <w:sz w:val="14"/>
          <w:szCs w:val="14"/>
        </w:rPr>
        <w:t xml:space="preserve">        0,35</w:t>
      </w:r>
      <w:r w:rsidR="002235C8" w:rsidRPr="00106A0F">
        <w:rPr>
          <w:rFonts w:cs="Arial"/>
          <w:sz w:val="14"/>
          <w:szCs w:val="14"/>
        </w:rPr>
        <w:t xml:space="preserve">        0,4</w:t>
      </w:r>
      <w:r w:rsidR="00A35431">
        <w:rPr>
          <w:rFonts w:cs="Arial"/>
          <w:sz w:val="14"/>
          <w:szCs w:val="14"/>
        </w:rPr>
        <w:t>5</w:t>
      </w:r>
    </w:p>
    <w:p w14:paraId="61C01BA0" w14:textId="77777777" w:rsidR="002235C8" w:rsidRPr="00DA59DD" w:rsidRDefault="002235C8" w:rsidP="00E30E09">
      <w:pPr>
        <w:rPr>
          <w:rFonts w:cs="Arial"/>
          <w:sz w:val="18"/>
          <w:szCs w:val="18"/>
        </w:rPr>
      </w:pPr>
      <w:r w:rsidRPr="00E30E09">
        <w:rPr>
          <w:rFonts w:cs="Arial"/>
          <w:b/>
          <w:sz w:val="18"/>
          <w:szCs w:val="18"/>
        </w:rPr>
        <w:t>Trittschallminderung, EN ISO 10140-3, Anhang D</w:t>
      </w:r>
      <w:r w:rsidR="00E30E09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A83853">
        <w:rPr>
          <w:rFonts w:cs="Arial"/>
          <w:sz w:val="18"/>
          <w:szCs w:val="18"/>
        </w:rPr>
        <w:t>20</w:t>
      </w:r>
      <w:r w:rsidRPr="00DA59DD">
        <w:rPr>
          <w:rFonts w:cs="Arial"/>
          <w:sz w:val="18"/>
          <w:szCs w:val="18"/>
        </w:rPr>
        <w:t xml:space="preserve"> dB</w:t>
      </w:r>
    </w:p>
    <w:p w14:paraId="21F0A66A" w14:textId="77777777"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E30E09">
        <w:rPr>
          <w:rFonts w:cs="Arial"/>
          <w:b/>
          <w:sz w:val="18"/>
          <w:szCs w:val="18"/>
        </w:rPr>
        <w:t>Brandverhalten, DIN EN 13501-1</w:t>
      </w:r>
      <w:r w:rsidR="00E30E09">
        <w:rPr>
          <w:rFonts w:cs="Arial"/>
          <w:b/>
          <w:sz w:val="18"/>
          <w:szCs w:val="18"/>
        </w:rPr>
        <w:t xml:space="preserve">: </w:t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="00E7614B"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B</w:t>
      </w:r>
      <w:r w:rsidRPr="00DA59DD">
        <w:rPr>
          <w:rFonts w:cs="Arial"/>
          <w:sz w:val="18"/>
          <w:szCs w:val="18"/>
          <w:vertAlign w:val="subscript"/>
        </w:rPr>
        <w:t>fl</w:t>
      </w:r>
      <w:r w:rsidRPr="00DA59DD">
        <w:rPr>
          <w:rFonts w:cs="Arial"/>
          <w:sz w:val="18"/>
          <w:szCs w:val="18"/>
        </w:rPr>
        <w:t>-s</w:t>
      </w:r>
      <w:r w:rsidRPr="00DA59DD">
        <w:rPr>
          <w:rFonts w:cs="Arial"/>
          <w:sz w:val="18"/>
          <w:szCs w:val="18"/>
          <w:vertAlign w:val="subscript"/>
        </w:rPr>
        <w:t>1</w:t>
      </w:r>
    </w:p>
    <w:p w14:paraId="282CE975" w14:textId="77777777" w:rsidR="00E30E09" w:rsidRDefault="00E30E09" w:rsidP="002235C8">
      <w:pPr>
        <w:pStyle w:val="Textkrper"/>
        <w:rPr>
          <w:rFonts w:cs="Arial"/>
          <w:sz w:val="18"/>
          <w:szCs w:val="18"/>
        </w:rPr>
      </w:pPr>
    </w:p>
    <w:p w14:paraId="5E04E2C7" w14:textId="77777777" w:rsidR="00E30E09" w:rsidRDefault="00E30E09" w:rsidP="002235C8">
      <w:pPr>
        <w:pStyle w:val="Textkrper"/>
        <w:rPr>
          <w:rFonts w:cs="Arial"/>
          <w:sz w:val="18"/>
          <w:szCs w:val="18"/>
        </w:rPr>
      </w:pPr>
    </w:p>
    <w:p w14:paraId="7C7CCBC0" w14:textId="77777777" w:rsidR="002235C8" w:rsidRPr="00DA59DD" w:rsidRDefault="002235C8" w:rsidP="002235C8">
      <w:pPr>
        <w:pStyle w:val="Textkrper"/>
        <w:rPr>
          <w:rFonts w:cs="Arial"/>
          <w:sz w:val="18"/>
          <w:szCs w:val="18"/>
        </w:rPr>
      </w:pPr>
      <w:r w:rsidRPr="00E7614B">
        <w:rPr>
          <w:rFonts w:cs="Arial"/>
          <w:b/>
          <w:sz w:val="18"/>
          <w:szCs w:val="18"/>
        </w:rPr>
        <w:t>Leistungserklärung / DOP</w:t>
      </w:r>
      <w:r w:rsidR="00E7614B" w:rsidRPr="00E7614B">
        <w:rPr>
          <w:rFonts w:cs="Arial"/>
          <w:b/>
          <w:sz w:val="18"/>
          <w:szCs w:val="18"/>
        </w:rPr>
        <w:t xml:space="preserve"> gemäß CE</w:t>
      </w:r>
      <w:r w:rsidR="004945E6">
        <w:rPr>
          <w:rFonts w:cs="Arial"/>
          <w:sz w:val="18"/>
          <w:szCs w:val="18"/>
        </w:rPr>
        <w:t>:</w:t>
      </w:r>
      <w:r w:rsidR="004945E6">
        <w:rPr>
          <w:rFonts w:cs="Arial"/>
          <w:sz w:val="18"/>
          <w:szCs w:val="18"/>
        </w:rPr>
        <w:tab/>
      </w:r>
      <w:r w:rsidR="004945E6">
        <w:rPr>
          <w:rFonts w:cs="Arial"/>
          <w:sz w:val="18"/>
          <w:szCs w:val="18"/>
        </w:rPr>
        <w:tab/>
      </w:r>
      <w:r w:rsidR="004945E6">
        <w:rPr>
          <w:rFonts w:cs="Arial"/>
          <w:sz w:val="18"/>
          <w:szCs w:val="18"/>
        </w:rPr>
        <w:tab/>
        <w:t>FFF 026</w:t>
      </w:r>
    </w:p>
    <w:p w14:paraId="5AA16E53" w14:textId="77777777" w:rsidR="002235C8" w:rsidRPr="00DA59DD" w:rsidRDefault="002235C8" w:rsidP="00E7614B">
      <w:pPr>
        <w:rPr>
          <w:rFonts w:cs="Arial"/>
          <w:bCs/>
          <w:sz w:val="18"/>
          <w:szCs w:val="18"/>
        </w:rPr>
      </w:pPr>
      <w:r w:rsidRPr="00022071">
        <w:rPr>
          <w:rFonts w:cs="Arial"/>
          <w:b/>
          <w:bCs/>
          <w:sz w:val="18"/>
          <w:szCs w:val="18"/>
        </w:rPr>
        <w:t>TÜV-ProfiCert</w:t>
      </w:r>
      <w:r w:rsidR="006169DD" w:rsidRPr="00022071">
        <w:rPr>
          <w:rFonts w:cs="Arial"/>
          <w:b/>
          <w:bCs/>
          <w:sz w:val="18"/>
          <w:szCs w:val="18"/>
        </w:rPr>
        <w:t xml:space="preserve"> Premium:</w:t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E7614B">
        <w:rPr>
          <w:rFonts w:cs="Arial"/>
          <w:bCs/>
          <w:sz w:val="18"/>
          <w:szCs w:val="18"/>
        </w:rPr>
        <w:tab/>
      </w:r>
      <w:r w:rsidR="00717438">
        <w:rPr>
          <w:rFonts w:cs="Arial"/>
          <w:bCs/>
          <w:sz w:val="18"/>
          <w:szCs w:val="18"/>
        </w:rPr>
        <w:t>707102360-2</w:t>
      </w:r>
    </w:p>
    <w:p w14:paraId="7E123D71" w14:textId="77777777" w:rsidR="006169DD" w:rsidRPr="00EF4932" w:rsidRDefault="00EF4932" w:rsidP="002235C8">
      <w:pPr>
        <w:rPr>
          <w:rFonts w:cs="Arial"/>
          <w:bCs/>
          <w:sz w:val="12"/>
          <w:szCs w:val="12"/>
        </w:rPr>
      </w:pPr>
      <w:r>
        <w:rPr>
          <w:rFonts w:cs="Arial"/>
          <w:bCs/>
          <w:sz w:val="12"/>
          <w:szCs w:val="12"/>
        </w:rPr>
        <w:t>(</w:t>
      </w:r>
      <w:r w:rsidR="00026D83" w:rsidRPr="00EF4932">
        <w:rPr>
          <w:rFonts w:cs="Arial"/>
          <w:bCs/>
          <w:sz w:val="12"/>
          <w:szCs w:val="12"/>
        </w:rPr>
        <w:t xml:space="preserve">Bestätigt die Einhaltung </w:t>
      </w:r>
      <w:r w:rsidRPr="00EF4932">
        <w:rPr>
          <w:rFonts w:cs="Arial"/>
          <w:bCs/>
          <w:sz w:val="12"/>
          <w:szCs w:val="12"/>
        </w:rPr>
        <w:t xml:space="preserve">der Emissionsgrenzwerte: </w:t>
      </w:r>
      <w:r w:rsidR="00026D83" w:rsidRPr="00EF4932">
        <w:rPr>
          <w:rFonts w:cs="Arial"/>
          <w:bCs/>
          <w:sz w:val="12"/>
          <w:szCs w:val="12"/>
        </w:rPr>
        <w:t>AgBB, ÉMISSIONS DANS LʼAIR INTÉ</w:t>
      </w:r>
      <w:r w:rsidRPr="00EF4932">
        <w:rPr>
          <w:rFonts w:cs="Arial"/>
          <w:bCs/>
          <w:sz w:val="12"/>
          <w:szCs w:val="12"/>
        </w:rPr>
        <w:t>RIEUR, Belgische VOC-Verord</w:t>
      </w:r>
      <w:r w:rsidR="00052296">
        <w:rPr>
          <w:rFonts w:cs="Arial"/>
          <w:bCs/>
          <w:sz w:val="12"/>
          <w:szCs w:val="12"/>
        </w:rPr>
        <w:t>n</w:t>
      </w:r>
      <w:r w:rsidRPr="00EF4932">
        <w:rPr>
          <w:rFonts w:cs="Arial"/>
          <w:bCs/>
          <w:sz w:val="12"/>
          <w:szCs w:val="12"/>
        </w:rPr>
        <w:t>ung, LEED v4 (outside North America), BREEAM Exemplary Level, Finnische M1-Klassifizierung, GUT/PRODIS, RAL-UZ128 (Blauer Engel), EU-Ecolabel,</w:t>
      </w:r>
      <w:r w:rsidR="00717438">
        <w:rPr>
          <w:rFonts w:cs="Arial"/>
          <w:bCs/>
          <w:sz w:val="12"/>
          <w:szCs w:val="12"/>
        </w:rPr>
        <w:t xml:space="preserve"> Österreichisches Umweltzeichen</w:t>
      </w:r>
      <w:r>
        <w:rPr>
          <w:rFonts w:cs="Arial"/>
          <w:bCs/>
          <w:sz w:val="12"/>
          <w:szCs w:val="12"/>
        </w:rPr>
        <w:t>)</w:t>
      </w:r>
    </w:p>
    <w:p w14:paraId="1CCC0958" w14:textId="77777777" w:rsidR="00EF4932" w:rsidRPr="002D39E7" w:rsidRDefault="00EF4932" w:rsidP="002235C8">
      <w:pPr>
        <w:rPr>
          <w:rFonts w:cs="Arial"/>
          <w:bCs/>
          <w:sz w:val="18"/>
          <w:szCs w:val="18"/>
        </w:rPr>
      </w:pPr>
    </w:p>
    <w:p w14:paraId="5A8F4105" w14:textId="77777777" w:rsidR="00022071" w:rsidRPr="002D39E7" w:rsidRDefault="00022071" w:rsidP="002235C8">
      <w:pPr>
        <w:rPr>
          <w:rFonts w:cs="Arial"/>
          <w:bCs/>
          <w:sz w:val="18"/>
          <w:szCs w:val="18"/>
        </w:rPr>
      </w:pPr>
    </w:p>
    <w:p w14:paraId="44BE44AB" w14:textId="77777777" w:rsidR="00D43B73" w:rsidRPr="002D39E7" w:rsidRDefault="00D43B73" w:rsidP="002235C8">
      <w:pPr>
        <w:rPr>
          <w:b/>
          <w:sz w:val="18"/>
          <w:szCs w:val="18"/>
        </w:rPr>
      </w:pPr>
      <w:r w:rsidRPr="002D39E7">
        <w:rPr>
          <w:b/>
          <w:sz w:val="18"/>
          <w:szCs w:val="18"/>
        </w:rPr>
        <w:t>Verlegung des textile</w:t>
      </w:r>
      <w:r w:rsidR="00207AB1">
        <w:rPr>
          <w:b/>
          <w:sz w:val="18"/>
          <w:szCs w:val="18"/>
        </w:rPr>
        <w:t>n</w:t>
      </w:r>
      <w:r w:rsidRPr="002D39E7">
        <w:rPr>
          <w:b/>
          <w:sz w:val="18"/>
          <w:szCs w:val="18"/>
        </w:rPr>
        <w:t xml:space="preserve"> Bodenbelags</w:t>
      </w:r>
    </w:p>
    <w:p w14:paraId="525D2485" w14:textId="77777777" w:rsidR="00E0275C" w:rsidRPr="002D39E7" w:rsidRDefault="00E0275C" w:rsidP="002235C8">
      <w:pPr>
        <w:rPr>
          <w:b/>
          <w:sz w:val="18"/>
          <w:szCs w:val="18"/>
        </w:rPr>
      </w:pPr>
    </w:p>
    <w:p w14:paraId="5A4ED855" w14:textId="77777777" w:rsidR="00207AB1" w:rsidRDefault="00A83853" w:rsidP="002235C8">
      <w:pPr>
        <w:rPr>
          <w:sz w:val="18"/>
          <w:szCs w:val="18"/>
        </w:rPr>
      </w:pPr>
      <w:r>
        <w:rPr>
          <w:sz w:val="18"/>
          <w:szCs w:val="18"/>
        </w:rPr>
        <w:t>In Kartons a‘ 4 m² = 16 Stück (Größe 50 x 50 cm) liefern. Verlegung</w:t>
      </w:r>
      <w:r w:rsidR="001E352B" w:rsidRPr="002D39E7">
        <w:rPr>
          <w:sz w:val="18"/>
          <w:szCs w:val="18"/>
        </w:rPr>
        <w:t xml:space="preserve"> gemäß VOB </w:t>
      </w:r>
      <w:r w:rsidR="00207AB1">
        <w:rPr>
          <w:sz w:val="18"/>
          <w:szCs w:val="18"/>
        </w:rPr>
        <w:t xml:space="preserve">Teil C, DIN 18365. </w:t>
      </w:r>
    </w:p>
    <w:p w14:paraId="1DCE22CD" w14:textId="77777777" w:rsidR="001E352B" w:rsidRPr="002D39E7" w:rsidRDefault="001E352B" w:rsidP="002235C8">
      <w:pPr>
        <w:rPr>
          <w:sz w:val="18"/>
          <w:szCs w:val="18"/>
        </w:rPr>
      </w:pPr>
      <w:r w:rsidRPr="002D39E7">
        <w:rPr>
          <w:sz w:val="18"/>
          <w:szCs w:val="18"/>
        </w:rPr>
        <w:t>Die aktuellen Verlege- / Reinigungs- und Pflegeempfehlungen des Herstellers sind zu beachten.</w:t>
      </w:r>
    </w:p>
    <w:p w14:paraId="0819D7DC" w14:textId="77777777" w:rsidR="0065159E" w:rsidRPr="002D39E7" w:rsidRDefault="0065159E" w:rsidP="002235C8">
      <w:pPr>
        <w:rPr>
          <w:sz w:val="18"/>
          <w:szCs w:val="18"/>
        </w:rPr>
      </w:pPr>
    </w:p>
    <w:p w14:paraId="627ACE0A" w14:textId="77777777" w:rsidR="00022071" w:rsidRPr="002D39E7" w:rsidRDefault="00022071" w:rsidP="002235C8">
      <w:pPr>
        <w:rPr>
          <w:sz w:val="18"/>
          <w:szCs w:val="18"/>
        </w:rPr>
      </w:pPr>
      <w:r w:rsidRPr="002D39E7">
        <w:rPr>
          <w:sz w:val="18"/>
          <w:szCs w:val="18"/>
        </w:rPr>
        <w:t xml:space="preserve">Qualität </w:t>
      </w:r>
      <w:r w:rsidRPr="002D39E7">
        <w:rPr>
          <w:b/>
          <w:color w:val="0099FF"/>
          <w:sz w:val="18"/>
          <w:szCs w:val="18"/>
        </w:rPr>
        <w:t xml:space="preserve">Fulda Ment 60, </w:t>
      </w:r>
      <w:r w:rsidR="00207AB1">
        <w:rPr>
          <w:b/>
          <w:color w:val="0099FF"/>
          <w:sz w:val="18"/>
          <w:szCs w:val="18"/>
        </w:rPr>
        <w:t>Fliesen</w:t>
      </w:r>
      <w:r w:rsidR="0091501D" w:rsidRPr="002D39E7">
        <w:rPr>
          <w:sz w:val="18"/>
          <w:szCs w:val="18"/>
        </w:rPr>
        <w:t>,</w:t>
      </w:r>
      <w:r w:rsidR="0091501D" w:rsidRPr="002D39E7">
        <w:rPr>
          <w:color w:val="0099FF"/>
          <w:sz w:val="18"/>
          <w:szCs w:val="18"/>
        </w:rPr>
        <w:t xml:space="preserve"> </w:t>
      </w:r>
      <w:r w:rsidR="0091501D" w:rsidRPr="002D39E7">
        <w:rPr>
          <w:sz w:val="18"/>
          <w:szCs w:val="18"/>
        </w:rPr>
        <w:t>(oder gleichwertig unter Einhaltung der vorgenannten Eigenschaften)</w:t>
      </w:r>
    </w:p>
    <w:p w14:paraId="1C3F3B8A" w14:textId="77777777" w:rsidR="0091501D" w:rsidRPr="002D39E7" w:rsidRDefault="0091501D" w:rsidP="002235C8">
      <w:pPr>
        <w:rPr>
          <w:sz w:val="18"/>
          <w:szCs w:val="18"/>
        </w:rPr>
      </w:pPr>
    </w:p>
    <w:p w14:paraId="40DBD1CF" w14:textId="77777777" w:rsidR="0091501D" w:rsidRPr="002D39E7" w:rsidRDefault="0091501D" w:rsidP="0091501D">
      <w:pPr>
        <w:spacing w:line="360" w:lineRule="auto"/>
        <w:rPr>
          <w:sz w:val="18"/>
          <w:szCs w:val="18"/>
        </w:rPr>
      </w:pPr>
      <w:r w:rsidRPr="002D39E7">
        <w:rPr>
          <w:sz w:val="18"/>
          <w:szCs w:val="18"/>
        </w:rPr>
        <w:t>Hersteller/Typ………………………………………………………...</w:t>
      </w:r>
    </w:p>
    <w:p w14:paraId="4C0CC046" w14:textId="77777777" w:rsidR="0091501D" w:rsidRPr="002D39E7" w:rsidRDefault="0091501D" w:rsidP="0091501D">
      <w:pPr>
        <w:spacing w:line="360" w:lineRule="auto"/>
        <w:rPr>
          <w:sz w:val="18"/>
          <w:szCs w:val="18"/>
        </w:rPr>
      </w:pPr>
      <w:r w:rsidRPr="002D39E7">
        <w:rPr>
          <w:sz w:val="18"/>
          <w:szCs w:val="18"/>
        </w:rPr>
        <w:t>Farbe nach Wahl des AG aus aktueller Kollektion……………….</w:t>
      </w:r>
    </w:p>
    <w:p w14:paraId="2039219C" w14:textId="77777777" w:rsidR="0091501D" w:rsidRPr="002D39E7" w:rsidRDefault="0091501D" w:rsidP="0091501D">
      <w:pPr>
        <w:spacing w:line="360" w:lineRule="auto"/>
        <w:rPr>
          <w:sz w:val="18"/>
          <w:szCs w:val="18"/>
        </w:rPr>
      </w:pPr>
      <w:r w:rsidRPr="002D39E7">
        <w:rPr>
          <w:sz w:val="18"/>
          <w:szCs w:val="18"/>
        </w:rPr>
        <w:t>Menge……………………………………………………………</w:t>
      </w:r>
      <w:proofErr w:type="gramStart"/>
      <w:r w:rsidRPr="002D39E7">
        <w:rPr>
          <w:sz w:val="18"/>
          <w:szCs w:val="18"/>
        </w:rPr>
        <w:t>…….</w:t>
      </w:r>
      <w:proofErr w:type="gramEnd"/>
      <w:r w:rsidRPr="002D39E7">
        <w:rPr>
          <w:sz w:val="18"/>
          <w:szCs w:val="18"/>
        </w:rPr>
        <w:t>m²</w:t>
      </w:r>
    </w:p>
    <w:p w14:paraId="4ACB31E4" w14:textId="77777777" w:rsidR="0091501D" w:rsidRPr="002D39E7" w:rsidRDefault="0091501D" w:rsidP="0091501D">
      <w:pPr>
        <w:spacing w:line="360" w:lineRule="auto"/>
        <w:rPr>
          <w:rFonts w:cs="Arial"/>
          <w:sz w:val="18"/>
          <w:szCs w:val="18"/>
        </w:rPr>
      </w:pPr>
      <w:r w:rsidRPr="002D39E7">
        <w:rPr>
          <w:rFonts w:cs="Arial"/>
          <w:sz w:val="18"/>
          <w:szCs w:val="18"/>
        </w:rPr>
        <w:t>EP……………………………………………………………...</w:t>
      </w:r>
      <w:proofErr w:type="gramStart"/>
      <w:r w:rsidRPr="002D39E7">
        <w:rPr>
          <w:rFonts w:cs="Arial"/>
          <w:sz w:val="18"/>
          <w:szCs w:val="18"/>
        </w:rPr>
        <w:t>…….</w:t>
      </w:r>
      <w:proofErr w:type="gramEnd"/>
      <w:r w:rsidRPr="002D39E7">
        <w:rPr>
          <w:rFonts w:cs="Arial"/>
          <w:sz w:val="18"/>
          <w:szCs w:val="18"/>
        </w:rPr>
        <w:t xml:space="preserve">…€/m² + </w:t>
      </w:r>
      <w:proofErr w:type="spellStart"/>
      <w:r w:rsidRPr="002D39E7">
        <w:rPr>
          <w:rFonts w:cs="Arial"/>
          <w:sz w:val="18"/>
          <w:szCs w:val="18"/>
        </w:rPr>
        <w:t>Mwst</w:t>
      </w:r>
      <w:proofErr w:type="spellEnd"/>
    </w:p>
    <w:p w14:paraId="7045D7F5" w14:textId="77777777" w:rsidR="0091501D" w:rsidRPr="002D39E7" w:rsidRDefault="0091501D" w:rsidP="0091501D">
      <w:pPr>
        <w:spacing w:line="360" w:lineRule="auto"/>
        <w:rPr>
          <w:rFonts w:cs="Arial"/>
          <w:sz w:val="18"/>
          <w:szCs w:val="18"/>
        </w:rPr>
      </w:pPr>
      <w:r w:rsidRPr="002D39E7">
        <w:rPr>
          <w:rFonts w:cs="Arial"/>
          <w:sz w:val="18"/>
          <w:szCs w:val="18"/>
        </w:rPr>
        <w:t>GP……………………………………………………………...…</w:t>
      </w:r>
      <w:proofErr w:type="gramStart"/>
      <w:r w:rsidRPr="002D39E7">
        <w:rPr>
          <w:rFonts w:cs="Arial"/>
          <w:sz w:val="18"/>
          <w:szCs w:val="18"/>
        </w:rPr>
        <w:t>…….</w:t>
      </w:r>
      <w:proofErr w:type="gramEnd"/>
      <w:r w:rsidRPr="002D39E7">
        <w:rPr>
          <w:rFonts w:cs="Arial"/>
          <w:sz w:val="18"/>
          <w:szCs w:val="18"/>
        </w:rPr>
        <w:t>€ + MwSt.</w:t>
      </w:r>
    </w:p>
    <w:p w14:paraId="427AD3EE" w14:textId="53E64AC6" w:rsidR="0091501D" w:rsidRDefault="0091501D" w:rsidP="0091501D">
      <w:pPr>
        <w:pStyle w:val="Textkrper"/>
        <w:spacing w:line="360" w:lineRule="auto"/>
        <w:rPr>
          <w:rFonts w:cs="Arial"/>
          <w:sz w:val="18"/>
          <w:szCs w:val="18"/>
        </w:rPr>
      </w:pPr>
      <w:r w:rsidRPr="002D39E7">
        <w:rPr>
          <w:rFonts w:cs="Arial"/>
          <w:sz w:val="18"/>
          <w:szCs w:val="18"/>
        </w:rPr>
        <w:t xml:space="preserve">Kleber: Fabrikat/Qualität:(vom Bieter </w:t>
      </w:r>
      <w:proofErr w:type="gramStart"/>
      <w:r w:rsidRPr="002D39E7">
        <w:rPr>
          <w:rFonts w:cs="Arial"/>
          <w:sz w:val="18"/>
          <w:szCs w:val="18"/>
        </w:rPr>
        <w:t>einzutragen)…</w:t>
      </w:r>
      <w:proofErr w:type="gramEnd"/>
      <w:r w:rsidRPr="002D39E7">
        <w:rPr>
          <w:rFonts w:cs="Arial"/>
          <w:sz w:val="18"/>
          <w:szCs w:val="18"/>
        </w:rPr>
        <w:t>………………..……….</w:t>
      </w:r>
    </w:p>
    <w:p w14:paraId="44CF79C0" w14:textId="12365B1D" w:rsidR="00343CDA" w:rsidRDefault="00343CDA" w:rsidP="0091501D">
      <w:pPr>
        <w:pStyle w:val="Textkrper"/>
        <w:spacing w:line="360" w:lineRule="auto"/>
        <w:rPr>
          <w:sz w:val="18"/>
          <w:szCs w:val="18"/>
        </w:rPr>
      </w:pPr>
    </w:p>
    <w:p w14:paraId="4A523217" w14:textId="77777777" w:rsidR="00343CDA" w:rsidRDefault="00343CDA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24BD8DA" w14:textId="77777777" w:rsidR="00343CDA" w:rsidRDefault="00343CDA" w:rsidP="00551ABF">
      <w:pPr>
        <w:rPr>
          <w:rFonts w:cs="Arial"/>
          <w:sz w:val="32"/>
        </w:rPr>
      </w:pPr>
      <w:r>
        <w:rPr>
          <w:rFonts w:cs="Arial"/>
          <w:noProof/>
          <w:sz w:val="16"/>
          <w:szCs w:val="16"/>
        </w:rPr>
        <w:lastRenderedPageBreak/>
        <w:drawing>
          <wp:anchor distT="0" distB="0" distL="114300" distR="114300" simplePos="0" relativeHeight="251661312" behindDoc="0" locked="0" layoutInCell="1" allowOverlap="1" wp14:anchorId="081F755B" wp14:editId="39E5DFC7">
            <wp:simplePos x="0" y="0"/>
            <wp:positionH relativeFrom="column">
              <wp:posOffset>-17145</wp:posOffset>
            </wp:positionH>
            <wp:positionV relativeFrom="paragraph">
              <wp:posOffset>-219710</wp:posOffset>
            </wp:positionV>
            <wp:extent cx="1451610" cy="134620"/>
            <wp:effectExtent l="0" t="0" r="0" b="0"/>
            <wp:wrapNone/>
            <wp:docPr id="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3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42C6A637" wp14:editId="59E36C69">
            <wp:simplePos x="0" y="0"/>
            <wp:positionH relativeFrom="column">
              <wp:posOffset>4637405</wp:posOffset>
            </wp:positionH>
            <wp:positionV relativeFrom="paragraph">
              <wp:posOffset>-194945</wp:posOffset>
            </wp:positionV>
            <wp:extent cx="1548765" cy="490220"/>
            <wp:effectExtent l="0" t="0" r="0" b="0"/>
            <wp:wrapNone/>
            <wp:docPr id="6" name="Bild 2" descr="RZ_FilzfabrikFuld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Z_FilzfabrikFuld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65" cy="49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24195" w14:textId="77777777" w:rsidR="00343CDA" w:rsidRDefault="00343CDA" w:rsidP="002235C8">
      <w:pPr>
        <w:rPr>
          <w:rFonts w:cs="Arial"/>
          <w:sz w:val="32"/>
        </w:rPr>
      </w:pPr>
    </w:p>
    <w:p w14:paraId="15CA9A6B" w14:textId="77777777" w:rsidR="00343CDA" w:rsidRPr="001E3BC3" w:rsidRDefault="00343CDA" w:rsidP="002235C8">
      <w:pPr>
        <w:rPr>
          <w:rFonts w:cs="Arial"/>
          <w:b/>
          <w:sz w:val="20"/>
        </w:rPr>
      </w:pPr>
      <w:r w:rsidRPr="00263D82">
        <w:rPr>
          <w:rFonts w:cs="Arial"/>
          <w:sz w:val="32"/>
        </w:rPr>
        <w:t>Ausschreibungsempfehlung</w:t>
      </w:r>
      <w:r>
        <w:rPr>
          <w:rFonts w:cs="Arial"/>
          <w:sz w:val="32"/>
        </w:rPr>
        <w:tab/>
      </w:r>
      <w:r>
        <w:rPr>
          <w:rFonts w:cs="Arial"/>
          <w:sz w:val="32"/>
        </w:rPr>
        <w:tab/>
      </w:r>
    </w:p>
    <w:p w14:paraId="1892B192" w14:textId="77777777" w:rsidR="00343CDA" w:rsidRPr="005F6A77" w:rsidRDefault="00343CDA" w:rsidP="002235C8">
      <w:pPr>
        <w:rPr>
          <w:rFonts w:cs="Arial"/>
          <w:sz w:val="18"/>
          <w:szCs w:val="18"/>
        </w:rPr>
      </w:pPr>
      <w:r w:rsidRPr="005F6A77">
        <w:rPr>
          <w:rFonts w:cs="Arial"/>
          <w:sz w:val="18"/>
          <w:szCs w:val="18"/>
        </w:rPr>
        <w:t>Nadelvlies - Bodenbelag nach DIN EN 1307</w:t>
      </w:r>
      <w:r>
        <w:rPr>
          <w:rFonts w:cs="Arial"/>
          <w:sz w:val="18"/>
          <w:szCs w:val="18"/>
        </w:rPr>
        <w:t xml:space="preserve"> als Platinen</w:t>
      </w:r>
    </w:p>
    <w:p w14:paraId="4EB2F871" w14:textId="77777777" w:rsidR="00343CDA" w:rsidRPr="00DA59DD" w:rsidRDefault="00343CDA" w:rsidP="002235C8">
      <w:pPr>
        <w:pStyle w:val="Textkrper"/>
        <w:rPr>
          <w:rFonts w:cs="Arial"/>
          <w:sz w:val="18"/>
          <w:szCs w:val="18"/>
        </w:rPr>
      </w:pPr>
    </w:p>
    <w:p w14:paraId="42F1EF0D" w14:textId="77777777" w:rsidR="00343CDA" w:rsidRPr="002235C8" w:rsidRDefault="00343CDA" w:rsidP="002235C8">
      <w:pPr>
        <w:pStyle w:val="Textkrper"/>
        <w:rPr>
          <w:rFonts w:cs="Arial"/>
          <w:b/>
          <w:color w:val="0099FF"/>
          <w:sz w:val="22"/>
          <w:szCs w:val="22"/>
        </w:rPr>
      </w:pPr>
      <w:r w:rsidRPr="002235C8">
        <w:rPr>
          <w:rFonts w:cs="Arial"/>
          <w:b/>
          <w:color w:val="0099FF"/>
          <w:sz w:val="22"/>
          <w:szCs w:val="22"/>
        </w:rPr>
        <w:t xml:space="preserve">Fulda Ment 60, </w:t>
      </w:r>
      <w:r>
        <w:rPr>
          <w:rFonts w:cs="Arial"/>
          <w:b/>
          <w:color w:val="0099FF"/>
          <w:sz w:val="22"/>
          <w:szCs w:val="22"/>
        </w:rPr>
        <w:t>Platinen</w:t>
      </w:r>
    </w:p>
    <w:p w14:paraId="566CA40E" w14:textId="77777777" w:rsidR="00343CDA" w:rsidRPr="00DA59DD" w:rsidRDefault="00343CDA" w:rsidP="002235C8">
      <w:pPr>
        <w:pStyle w:val="Textkrper"/>
        <w:rPr>
          <w:rFonts w:cs="Arial"/>
          <w:b/>
          <w:sz w:val="18"/>
          <w:szCs w:val="18"/>
        </w:rPr>
      </w:pPr>
    </w:p>
    <w:p w14:paraId="20DEA13A" w14:textId="77777777" w:rsidR="00343CDA" w:rsidRPr="002D39E7" w:rsidRDefault="00343CDA" w:rsidP="002235C8">
      <w:pPr>
        <w:pStyle w:val="Textkrper"/>
        <w:rPr>
          <w:rFonts w:cs="Arial"/>
          <w:b/>
          <w:sz w:val="20"/>
        </w:rPr>
      </w:pPr>
      <w:r w:rsidRPr="002D39E7">
        <w:rPr>
          <w:rFonts w:cs="Arial"/>
          <w:b/>
          <w:sz w:val="20"/>
        </w:rPr>
        <w:t>Merkmale des textilen Bodenbelags</w:t>
      </w:r>
    </w:p>
    <w:p w14:paraId="17DBF661" w14:textId="77777777" w:rsidR="00343CDA" w:rsidRPr="002D39E7" w:rsidRDefault="00343CDA" w:rsidP="002235C8">
      <w:pPr>
        <w:pStyle w:val="Textkrper"/>
        <w:rPr>
          <w:rFonts w:cs="Arial"/>
          <w:sz w:val="20"/>
        </w:rPr>
      </w:pPr>
    </w:p>
    <w:p w14:paraId="6C87A594" w14:textId="77777777" w:rsidR="00343CDA" w:rsidRPr="002D39E7" w:rsidRDefault="00343CDA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Herstellungsart, DIN EN 1307: </w:t>
      </w:r>
      <w:r w:rsidRPr="002D39E7">
        <w:rPr>
          <w:rFonts w:cs="Arial"/>
          <w:sz w:val="20"/>
        </w:rPr>
        <w:t>Nadelvlies-Fußbodenbelag</w:t>
      </w:r>
      <w:r>
        <w:rPr>
          <w:rFonts w:cs="Arial"/>
          <w:sz w:val="20"/>
        </w:rPr>
        <w:t xml:space="preserve"> in </w:t>
      </w:r>
      <w:proofErr w:type="spellStart"/>
      <w:r>
        <w:rPr>
          <w:rFonts w:cs="Arial"/>
          <w:sz w:val="20"/>
        </w:rPr>
        <w:t>Platinenform</w:t>
      </w:r>
      <w:proofErr w:type="spellEnd"/>
    </w:p>
    <w:p w14:paraId="2AE7FD67" w14:textId="77777777" w:rsidR="00343CDA" w:rsidRPr="002D39E7" w:rsidRDefault="00343CDA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Faserzusammensetzung der Nutzschicht: </w:t>
      </w:r>
      <w:r>
        <w:rPr>
          <w:rFonts w:cs="Arial"/>
          <w:sz w:val="20"/>
        </w:rPr>
        <w:t>40% Polyamid (DORIX) / 35</w:t>
      </w:r>
      <w:r w:rsidRPr="002D39E7">
        <w:rPr>
          <w:rFonts w:cs="Arial"/>
          <w:sz w:val="20"/>
        </w:rPr>
        <w:t>% Polypropylen</w:t>
      </w:r>
      <w:r>
        <w:rPr>
          <w:rFonts w:cs="Arial"/>
          <w:sz w:val="20"/>
        </w:rPr>
        <w:t xml:space="preserve"> / 25% Polyester</w:t>
      </w:r>
    </w:p>
    <w:p w14:paraId="20F11BC8" w14:textId="77777777" w:rsidR="00343CDA" w:rsidRDefault="00343CDA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Gestaltung der Nutzschicht: </w:t>
      </w:r>
      <w:r w:rsidRPr="002D39E7">
        <w:rPr>
          <w:rFonts w:cs="Arial"/>
          <w:sz w:val="20"/>
        </w:rPr>
        <w:t xml:space="preserve">strukturlos, grobfaserig, mehrfarbig, </w:t>
      </w:r>
      <w:proofErr w:type="spellStart"/>
      <w:r w:rsidRPr="002D39E7">
        <w:rPr>
          <w:rFonts w:cs="Arial"/>
          <w:sz w:val="20"/>
        </w:rPr>
        <w:t>ungemustert</w:t>
      </w:r>
      <w:proofErr w:type="spellEnd"/>
      <w:r w:rsidRPr="002D39E7">
        <w:rPr>
          <w:rFonts w:cs="Arial"/>
          <w:sz w:val="20"/>
        </w:rPr>
        <w:t>, meliert</w:t>
      </w:r>
    </w:p>
    <w:p w14:paraId="5CC38672" w14:textId="77777777" w:rsidR="00343CDA" w:rsidRPr="002D39E7" w:rsidRDefault="00343CDA" w:rsidP="002235C8">
      <w:pPr>
        <w:pStyle w:val="Textkrper"/>
        <w:rPr>
          <w:rFonts w:cs="Arial"/>
          <w:sz w:val="20"/>
        </w:rPr>
      </w:pPr>
      <w:r w:rsidRPr="00A02E32">
        <w:rPr>
          <w:rFonts w:cs="Arial"/>
          <w:b/>
          <w:sz w:val="20"/>
        </w:rPr>
        <w:t>Unterschicht</w:t>
      </w:r>
      <w:r>
        <w:rPr>
          <w:rFonts w:cs="Arial"/>
          <w:sz w:val="20"/>
        </w:rPr>
        <w:t>: Schwerbeschichtung mit Vliesabdeckung</w:t>
      </w:r>
    </w:p>
    <w:p w14:paraId="5409A57F" w14:textId="77777777" w:rsidR="00343CDA" w:rsidRPr="002D39E7" w:rsidRDefault="00343CDA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Verfestigung: </w:t>
      </w:r>
      <w:r w:rsidRPr="002D39E7">
        <w:rPr>
          <w:rFonts w:cs="Arial"/>
          <w:sz w:val="20"/>
        </w:rPr>
        <w:t>Vollimprägnierung</w:t>
      </w:r>
    </w:p>
    <w:p w14:paraId="111ECA10" w14:textId="77777777" w:rsidR="00343CDA" w:rsidRPr="002D39E7" w:rsidRDefault="00343CDA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Gesamtdicke, DIN ISO 1765: </w:t>
      </w:r>
      <w:r>
        <w:rPr>
          <w:rFonts w:cs="Arial"/>
          <w:sz w:val="20"/>
        </w:rPr>
        <w:t>ca. 7,0</w:t>
      </w:r>
      <w:r w:rsidRPr="002D39E7">
        <w:rPr>
          <w:rFonts w:cs="Arial"/>
          <w:sz w:val="20"/>
        </w:rPr>
        <w:t xml:space="preserve"> mm</w:t>
      </w:r>
    </w:p>
    <w:p w14:paraId="653A81E1" w14:textId="77777777" w:rsidR="00343CDA" w:rsidRPr="002D39E7" w:rsidRDefault="00343CDA" w:rsidP="002235C8">
      <w:pPr>
        <w:pStyle w:val="Textkrper"/>
        <w:rPr>
          <w:rFonts w:cs="Arial"/>
          <w:sz w:val="20"/>
        </w:rPr>
      </w:pPr>
      <w:r>
        <w:rPr>
          <w:rFonts w:cs="Arial"/>
          <w:b/>
          <w:sz w:val="20"/>
        </w:rPr>
        <w:t>Gesamt</w:t>
      </w:r>
      <w:r w:rsidRPr="002D39E7">
        <w:rPr>
          <w:rFonts w:cs="Arial"/>
          <w:b/>
          <w:sz w:val="20"/>
        </w:rPr>
        <w:t xml:space="preserve">gewicht, DIN ISO 8543: </w:t>
      </w:r>
      <w:r>
        <w:rPr>
          <w:rFonts w:cs="Arial"/>
          <w:sz w:val="20"/>
        </w:rPr>
        <w:t>ca. 4.2</w:t>
      </w:r>
      <w:r w:rsidRPr="002D39E7">
        <w:rPr>
          <w:rFonts w:cs="Arial"/>
          <w:sz w:val="20"/>
        </w:rPr>
        <w:t>00 g/m²</w:t>
      </w:r>
    </w:p>
    <w:p w14:paraId="10958C2D" w14:textId="77777777" w:rsidR="00343CDA" w:rsidRPr="002D39E7" w:rsidRDefault="00343CDA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Flächengewicht der Nutzschicht, DIN EN 984: </w:t>
      </w:r>
      <w:r>
        <w:rPr>
          <w:rFonts w:cs="Arial"/>
          <w:sz w:val="20"/>
        </w:rPr>
        <w:t>500 g/m²</w:t>
      </w:r>
    </w:p>
    <w:p w14:paraId="542F625A" w14:textId="77777777" w:rsidR="00343CDA" w:rsidRPr="00A02E32" w:rsidRDefault="00343CDA" w:rsidP="002235C8">
      <w:pPr>
        <w:pStyle w:val="Textkrper"/>
        <w:rPr>
          <w:rFonts w:cs="Arial"/>
          <w:sz w:val="20"/>
        </w:rPr>
      </w:pPr>
      <w:r>
        <w:rPr>
          <w:rFonts w:cs="Arial"/>
          <w:b/>
          <w:sz w:val="20"/>
        </w:rPr>
        <w:t xml:space="preserve">Nutzschichteinsatzgewicht: </w:t>
      </w:r>
      <w:r w:rsidRPr="00A02E32">
        <w:rPr>
          <w:rFonts w:cs="Arial"/>
          <w:sz w:val="20"/>
        </w:rPr>
        <w:t>550 g/m²</w:t>
      </w:r>
    </w:p>
    <w:p w14:paraId="38DD05E4" w14:textId="77777777" w:rsidR="00343CDA" w:rsidRDefault="00343CDA" w:rsidP="002235C8">
      <w:pPr>
        <w:pStyle w:val="Textkrper"/>
        <w:rPr>
          <w:rFonts w:cs="Arial"/>
          <w:sz w:val="20"/>
        </w:rPr>
      </w:pPr>
      <w:r w:rsidRPr="002D39E7">
        <w:rPr>
          <w:rFonts w:cs="Arial"/>
          <w:b/>
          <w:sz w:val="20"/>
        </w:rPr>
        <w:t xml:space="preserve">Abmessungen: </w:t>
      </w:r>
      <w:r>
        <w:rPr>
          <w:rFonts w:cs="Arial"/>
          <w:sz w:val="20"/>
        </w:rPr>
        <w:t>100 x 100</w:t>
      </w:r>
      <w:r w:rsidRPr="002D39E7">
        <w:rPr>
          <w:rFonts w:cs="Arial"/>
          <w:sz w:val="20"/>
        </w:rPr>
        <w:t xml:space="preserve"> cm</w:t>
      </w:r>
      <w:r>
        <w:rPr>
          <w:rFonts w:cs="Arial"/>
          <w:sz w:val="20"/>
        </w:rPr>
        <w:t xml:space="preserve"> oder 100 x 200 cm</w:t>
      </w:r>
    </w:p>
    <w:p w14:paraId="1237C496" w14:textId="77777777" w:rsidR="00343CDA" w:rsidRPr="002D39E7" w:rsidRDefault="00343CDA" w:rsidP="002235C8">
      <w:pPr>
        <w:pStyle w:val="Textkrper"/>
        <w:rPr>
          <w:rFonts w:cs="Arial"/>
          <w:sz w:val="20"/>
        </w:rPr>
      </w:pPr>
      <w:r w:rsidRPr="00233EC1">
        <w:rPr>
          <w:rFonts w:cs="Arial"/>
          <w:b/>
          <w:sz w:val="20"/>
        </w:rPr>
        <w:t>Mindestabnahme</w:t>
      </w:r>
      <w:r>
        <w:rPr>
          <w:rFonts w:cs="Arial"/>
          <w:sz w:val="20"/>
        </w:rPr>
        <w:t xml:space="preserve">: ab 600 m² </w:t>
      </w:r>
      <w:r>
        <w:rPr>
          <w:rFonts w:cs="Arial"/>
          <w:sz w:val="12"/>
          <w:szCs w:val="12"/>
        </w:rPr>
        <w:t>(</w:t>
      </w:r>
      <w:r w:rsidRPr="00233EC1">
        <w:rPr>
          <w:rFonts w:cs="Arial"/>
          <w:sz w:val="12"/>
          <w:szCs w:val="12"/>
        </w:rPr>
        <w:t>Sonderanfertigung, Farben Fliesen-Standardkollektion)</w:t>
      </w:r>
    </w:p>
    <w:p w14:paraId="007D7049" w14:textId="77777777" w:rsidR="00343CDA" w:rsidRPr="002D39E7" w:rsidRDefault="00343CDA" w:rsidP="002235C8">
      <w:pPr>
        <w:pStyle w:val="Textkrper"/>
        <w:rPr>
          <w:rFonts w:cs="Arial"/>
          <w:b/>
          <w:sz w:val="20"/>
        </w:rPr>
      </w:pPr>
    </w:p>
    <w:p w14:paraId="67494010" w14:textId="77777777" w:rsidR="00343CDA" w:rsidRPr="00DA59DD" w:rsidRDefault="00343CDA" w:rsidP="002235C8">
      <w:pPr>
        <w:pStyle w:val="Textkrper"/>
        <w:rPr>
          <w:rFonts w:cs="Arial"/>
          <w:b/>
          <w:sz w:val="18"/>
          <w:szCs w:val="18"/>
        </w:rPr>
      </w:pPr>
    </w:p>
    <w:p w14:paraId="002B91B7" w14:textId="77777777" w:rsidR="00343CDA" w:rsidRPr="00DA59DD" w:rsidRDefault="00343CDA" w:rsidP="002235C8">
      <w:pPr>
        <w:pStyle w:val="Textkrper"/>
        <w:rPr>
          <w:rFonts w:cs="Arial"/>
          <w:sz w:val="18"/>
          <w:szCs w:val="18"/>
        </w:rPr>
      </w:pPr>
      <w:r w:rsidRPr="00DA59DD">
        <w:rPr>
          <w:rFonts w:cs="Arial"/>
          <w:b/>
          <w:sz w:val="18"/>
          <w:szCs w:val="18"/>
        </w:rPr>
        <w:t>Anforderungen des textilen Bodenbelags</w:t>
      </w:r>
      <w:r w:rsidRPr="00DA59DD">
        <w:rPr>
          <w:rFonts w:cs="Arial"/>
          <w:sz w:val="18"/>
          <w:szCs w:val="18"/>
        </w:rPr>
        <w:t>:</w:t>
      </w:r>
    </w:p>
    <w:p w14:paraId="2281C7A3" w14:textId="77777777" w:rsidR="00343CDA" w:rsidRPr="00DA59DD" w:rsidRDefault="00343CDA" w:rsidP="002235C8">
      <w:pPr>
        <w:pStyle w:val="Textkrper"/>
        <w:rPr>
          <w:rFonts w:cs="Arial"/>
          <w:sz w:val="18"/>
          <w:szCs w:val="18"/>
        </w:rPr>
      </w:pPr>
    </w:p>
    <w:p w14:paraId="67D48DDB" w14:textId="77777777" w:rsidR="00343CDA" w:rsidRPr="00DA59DD" w:rsidRDefault="00343CDA" w:rsidP="002235C8">
      <w:pPr>
        <w:pStyle w:val="Textkrper"/>
        <w:rPr>
          <w:rFonts w:cs="Arial"/>
          <w:sz w:val="18"/>
          <w:szCs w:val="18"/>
        </w:rPr>
      </w:pPr>
      <w:r w:rsidRPr="002235C8">
        <w:rPr>
          <w:rFonts w:cs="Arial"/>
          <w:b/>
          <w:sz w:val="18"/>
          <w:szCs w:val="18"/>
        </w:rPr>
        <w:t>Beanspruchungsbereich:</w:t>
      </w:r>
      <w:r>
        <w:rPr>
          <w:rFonts w:cs="Arial"/>
          <w:b/>
          <w:sz w:val="18"/>
          <w:szCs w:val="18"/>
        </w:rPr>
        <w:t xml:space="preserve"> </w:t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Klasse 33, Objektbereich starke Beanspruchung</w:t>
      </w:r>
    </w:p>
    <w:p w14:paraId="60530A62" w14:textId="77777777" w:rsidR="00343CDA" w:rsidRPr="00DA59DD" w:rsidRDefault="00343CDA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Komfortklasse:</w:t>
      </w:r>
      <w:r>
        <w:rPr>
          <w:rFonts w:cs="Arial"/>
          <w:b/>
          <w:sz w:val="18"/>
          <w:szCs w:val="18"/>
        </w:rPr>
        <w:t xml:space="preserve"> </w:t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LC 1</w:t>
      </w:r>
    </w:p>
    <w:p w14:paraId="6CC24D28" w14:textId="77777777" w:rsidR="00343CDA" w:rsidRPr="00DA59DD" w:rsidRDefault="00343CDA" w:rsidP="001B1F9C">
      <w:pPr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Antistatisch nach DIN 66095, Teil 4</w:t>
      </w:r>
      <w:r>
        <w:rPr>
          <w:rFonts w:cs="Arial"/>
          <w:b/>
          <w:sz w:val="18"/>
          <w:szCs w:val="18"/>
        </w:rPr>
        <w:t xml:space="preserve">: </w:t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ja</w:t>
      </w:r>
    </w:p>
    <w:p w14:paraId="7516E586" w14:textId="77777777" w:rsidR="00343CDA" w:rsidRPr="00DA59DD" w:rsidRDefault="00343CDA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Elektrostatische Aufladung / Begehtest, ISO 6356</w:t>
      </w:r>
      <w:r>
        <w:rPr>
          <w:rFonts w:cs="Arial"/>
          <w:b/>
          <w:sz w:val="18"/>
          <w:szCs w:val="18"/>
        </w:rPr>
        <w:t xml:space="preserve">: </w:t>
      </w:r>
      <w:r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&lt; 2,0 kV</w:t>
      </w:r>
    </w:p>
    <w:p w14:paraId="0A703866" w14:textId="77777777" w:rsidR="00343CDA" w:rsidRPr="00DA59DD" w:rsidRDefault="00343CDA" w:rsidP="001B1F9C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Stuhlrolleneignung, EN 985:</w:t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ja – intensive Nutzung</w:t>
      </w:r>
      <w:r>
        <w:rPr>
          <w:rFonts w:cs="Arial"/>
          <w:sz w:val="18"/>
          <w:szCs w:val="18"/>
        </w:rPr>
        <w:t xml:space="preserve"> </w:t>
      </w:r>
      <w:r w:rsidRPr="00A02E32">
        <w:rPr>
          <w:rFonts w:cs="Arial"/>
          <w:sz w:val="12"/>
          <w:szCs w:val="12"/>
        </w:rPr>
        <w:t>(bei Verklebung oder geeigneter</w:t>
      </w:r>
      <w:r>
        <w:rPr>
          <w:rFonts w:cs="Arial"/>
          <w:sz w:val="12"/>
          <w:szCs w:val="12"/>
        </w:rPr>
        <w:t xml:space="preserve"> Haftfixierung)</w:t>
      </w:r>
    </w:p>
    <w:p w14:paraId="0E305821" w14:textId="77777777" w:rsidR="00343CDA" w:rsidRPr="00DA59DD" w:rsidRDefault="00343CDA" w:rsidP="001B1F9C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Eignung für Fußbodenheizung</w:t>
      </w:r>
      <w:r>
        <w:rPr>
          <w:rFonts w:cs="Arial"/>
          <w:b/>
          <w:sz w:val="18"/>
          <w:szCs w:val="18"/>
        </w:rPr>
        <w:t xml:space="preserve">: </w:t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ja</w:t>
      </w:r>
    </w:p>
    <w:p w14:paraId="6FB1B0DE" w14:textId="77777777" w:rsidR="00343CDA" w:rsidRPr="00DA59DD" w:rsidRDefault="00343CDA" w:rsidP="001B1F9C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Wärmedurchlasswiderstand, ISO 8302</w:t>
      </w:r>
      <w:r>
        <w:rPr>
          <w:rFonts w:cs="Arial"/>
          <w:b/>
          <w:sz w:val="18"/>
          <w:szCs w:val="18"/>
        </w:rPr>
        <w:t xml:space="preserve">: </w:t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sz w:val="18"/>
          <w:szCs w:val="18"/>
        </w:rPr>
        <w:t>0,10</w:t>
      </w:r>
      <w:r w:rsidRPr="00DA59DD">
        <w:rPr>
          <w:rFonts w:cs="Arial"/>
          <w:sz w:val="18"/>
          <w:szCs w:val="18"/>
        </w:rPr>
        <w:t xml:space="preserve"> m² K/W</w:t>
      </w:r>
    </w:p>
    <w:p w14:paraId="0EDB2E69" w14:textId="77777777" w:rsidR="00343CDA" w:rsidRPr="001B1F9C" w:rsidRDefault="00343CDA" w:rsidP="001B1F9C">
      <w:pPr>
        <w:rPr>
          <w:rFonts w:cs="Arial"/>
          <w:b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Reibechtheit, EN ISO 105-X12</w:t>
      </w:r>
      <w:r>
        <w:rPr>
          <w:rFonts w:cs="Arial"/>
          <w:b/>
          <w:sz w:val="18"/>
          <w:szCs w:val="18"/>
        </w:rPr>
        <w:t xml:space="preserve">: </w:t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sz w:val="18"/>
          <w:szCs w:val="18"/>
        </w:rPr>
        <w:t>trocken: 4-5; nass: 4-</w:t>
      </w:r>
      <w:r w:rsidRPr="00DA59DD">
        <w:rPr>
          <w:rFonts w:cs="Arial"/>
          <w:sz w:val="18"/>
          <w:szCs w:val="18"/>
        </w:rPr>
        <w:t>5</w:t>
      </w:r>
    </w:p>
    <w:p w14:paraId="09902C11" w14:textId="77777777" w:rsidR="00343CDA" w:rsidRPr="00DA59DD" w:rsidRDefault="00343CDA" w:rsidP="001B1F9C">
      <w:pPr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Wasserechtheit, EN ISO 105-E01</w:t>
      </w:r>
      <w:r>
        <w:rPr>
          <w:rFonts w:cs="Arial"/>
          <w:b/>
          <w:sz w:val="18"/>
          <w:szCs w:val="18"/>
        </w:rPr>
        <w:t xml:space="preserve">: </w:t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Farbänderung: 5</w:t>
      </w:r>
    </w:p>
    <w:p w14:paraId="7AF74B4F" w14:textId="77777777" w:rsidR="00343CDA" w:rsidRDefault="00343CDA" w:rsidP="002235C8">
      <w:pPr>
        <w:pStyle w:val="Textkrper"/>
        <w:rPr>
          <w:rFonts w:cs="Arial"/>
          <w:sz w:val="18"/>
          <w:szCs w:val="18"/>
        </w:rPr>
      </w:pPr>
      <w:r w:rsidRPr="001B1F9C">
        <w:rPr>
          <w:rFonts w:cs="Arial"/>
          <w:b/>
          <w:sz w:val="18"/>
          <w:szCs w:val="18"/>
        </w:rPr>
        <w:t>Lichtechtheit, EN ISO 105-B02:</w:t>
      </w:r>
      <w:r>
        <w:rPr>
          <w:rFonts w:cs="Arial"/>
          <w:b/>
          <w:sz w:val="18"/>
          <w:szCs w:val="18"/>
        </w:rPr>
        <w:t xml:space="preserve"> </w:t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sz w:val="18"/>
          <w:szCs w:val="18"/>
        </w:rPr>
        <w:t xml:space="preserve">Note </w:t>
      </w:r>
      <w:r w:rsidRPr="00106A0F">
        <w:rPr>
          <w:rFonts w:cs="Arial"/>
          <w:sz w:val="18"/>
          <w:szCs w:val="18"/>
        </w:rPr>
        <w:t>8</w:t>
      </w:r>
    </w:p>
    <w:p w14:paraId="7C110C4F" w14:textId="77777777" w:rsidR="00343CDA" w:rsidRDefault="00343CDA" w:rsidP="002235C8">
      <w:pPr>
        <w:pStyle w:val="Textkrper"/>
        <w:rPr>
          <w:rFonts w:cs="Arial"/>
          <w:sz w:val="18"/>
          <w:szCs w:val="18"/>
        </w:rPr>
      </w:pPr>
    </w:p>
    <w:p w14:paraId="35122138" w14:textId="77777777" w:rsidR="00343CDA" w:rsidRPr="00106A0F" w:rsidRDefault="00343CDA" w:rsidP="00E7614B">
      <w:pPr>
        <w:pStyle w:val="Textkrper"/>
        <w:rPr>
          <w:rFonts w:cs="Arial"/>
          <w:sz w:val="14"/>
          <w:szCs w:val="14"/>
          <w:u w:val="single"/>
        </w:rPr>
      </w:pPr>
      <w:r w:rsidRPr="00E30E09">
        <w:rPr>
          <w:rFonts w:cs="Arial"/>
          <w:b/>
          <w:sz w:val="18"/>
          <w:szCs w:val="18"/>
        </w:rPr>
        <w:t>Schallabsorption, EN ISO 354</w:t>
      </w:r>
      <w:r>
        <w:rPr>
          <w:rFonts w:cs="Arial"/>
          <w:b/>
          <w:sz w:val="18"/>
          <w:szCs w:val="18"/>
        </w:rPr>
        <w:t xml:space="preserve">:  </w:t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 w:rsidRPr="00106A0F">
        <w:rPr>
          <w:rFonts w:cs="Arial"/>
          <w:sz w:val="14"/>
          <w:szCs w:val="14"/>
        </w:rPr>
        <w:t xml:space="preserve">Hz             </w:t>
      </w:r>
      <w:r>
        <w:rPr>
          <w:rFonts w:cs="Arial"/>
          <w:sz w:val="14"/>
          <w:szCs w:val="14"/>
          <w:u w:val="single"/>
        </w:rPr>
        <w:t>250        500        10</w:t>
      </w:r>
      <w:r w:rsidRPr="00106A0F">
        <w:rPr>
          <w:rFonts w:cs="Arial"/>
          <w:sz w:val="14"/>
          <w:szCs w:val="14"/>
          <w:u w:val="single"/>
        </w:rPr>
        <w:t xml:space="preserve">00       </w:t>
      </w:r>
      <w:r>
        <w:rPr>
          <w:rFonts w:cs="Arial"/>
          <w:sz w:val="14"/>
          <w:szCs w:val="14"/>
          <w:u w:val="single"/>
        </w:rPr>
        <w:t>20</w:t>
      </w:r>
      <w:r w:rsidRPr="00106A0F">
        <w:rPr>
          <w:rFonts w:cs="Arial"/>
          <w:sz w:val="14"/>
          <w:szCs w:val="14"/>
          <w:u w:val="single"/>
        </w:rPr>
        <w:t>00       4000</w:t>
      </w:r>
    </w:p>
    <w:p w14:paraId="13913830" w14:textId="77777777" w:rsidR="00343CDA" w:rsidRPr="00DA59DD" w:rsidRDefault="00343CDA" w:rsidP="002235C8">
      <w:pPr>
        <w:pStyle w:val="Textkrper"/>
        <w:rPr>
          <w:rFonts w:cs="Arial"/>
          <w:sz w:val="18"/>
          <w:szCs w:val="18"/>
        </w:rPr>
      </w:pPr>
      <w:r>
        <w:rPr>
          <w:rFonts w:cs="Arial"/>
          <w:sz w:val="14"/>
          <w:szCs w:val="14"/>
        </w:rPr>
        <w:t xml:space="preserve">                                                                     </w:t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r>
        <w:rPr>
          <w:rFonts w:cs="Arial"/>
          <w:sz w:val="14"/>
          <w:szCs w:val="14"/>
        </w:rPr>
        <w:tab/>
      </w:r>
      <w:proofErr w:type="spellStart"/>
      <w:r>
        <w:rPr>
          <w:rFonts w:cs="Arial"/>
          <w:sz w:val="14"/>
          <w:szCs w:val="14"/>
        </w:rPr>
        <w:t>alpha</w:t>
      </w:r>
      <w:proofErr w:type="spellEnd"/>
      <w:r>
        <w:rPr>
          <w:rFonts w:cs="Arial"/>
          <w:sz w:val="14"/>
          <w:szCs w:val="14"/>
        </w:rPr>
        <w:t xml:space="preserve"> p      0,05       0,05</w:t>
      </w:r>
      <w:r w:rsidRPr="00106A0F">
        <w:rPr>
          <w:rFonts w:cs="Arial"/>
          <w:sz w:val="14"/>
          <w:szCs w:val="14"/>
        </w:rPr>
        <w:t xml:space="preserve">       0,</w:t>
      </w:r>
      <w:r>
        <w:rPr>
          <w:rFonts w:cs="Arial"/>
          <w:sz w:val="14"/>
          <w:szCs w:val="14"/>
        </w:rPr>
        <w:t>20</w:t>
      </w:r>
      <w:r w:rsidRPr="00106A0F">
        <w:rPr>
          <w:rFonts w:cs="Arial"/>
          <w:sz w:val="14"/>
          <w:szCs w:val="14"/>
        </w:rPr>
        <w:t xml:space="preserve">        0,3</w:t>
      </w:r>
      <w:r>
        <w:rPr>
          <w:rFonts w:cs="Arial"/>
          <w:sz w:val="14"/>
          <w:szCs w:val="14"/>
        </w:rPr>
        <w:t>5</w:t>
      </w:r>
      <w:r w:rsidRPr="00106A0F">
        <w:rPr>
          <w:rFonts w:cs="Arial"/>
          <w:sz w:val="14"/>
          <w:szCs w:val="14"/>
        </w:rPr>
        <w:t xml:space="preserve">        0,4</w:t>
      </w:r>
      <w:r>
        <w:rPr>
          <w:rFonts w:cs="Arial"/>
          <w:sz w:val="14"/>
          <w:szCs w:val="14"/>
        </w:rPr>
        <w:t>5</w:t>
      </w:r>
    </w:p>
    <w:p w14:paraId="452550EB" w14:textId="77777777" w:rsidR="00343CDA" w:rsidRPr="00DA59DD" w:rsidRDefault="00343CDA" w:rsidP="00E30E09">
      <w:pPr>
        <w:rPr>
          <w:rFonts w:cs="Arial"/>
          <w:sz w:val="18"/>
          <w:szCs w:val="18"/>
        </w:rPr>
      </w:pPr>
      <w:r w:rsidRPr="00E30E09">
        <w:rPr>
          <w:rFonts w:cs="Arial"/>
          <w:b/>
          <w:sz w:val="18"/>
          <w:szCs w:val="18"/>
        </w:rPr>
        <w:t>Trittschallminderung, EN ISO 10140-3, Anhang D</w:t>
      </w:r>
      <w:r>
        <w:rPr>
          <w:rFonts w:cs="Arial"/>
          <w:b/>
          <w:sz w:val="18"/>
          <w:szCs w:val="18"/>
        </w:rPr>
        <w:t xml:space="preserve">: </w:t>
      </w:r>
      <w:r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2</w:t>
      </w:r>
      <w:r>
        <w:rPr>
          <w:rFonts w:cs="Arial"/>
          <w:sz w:val="18"/>
          <w:szCs w:val="18"/>
        </w:rPr>
        <w:t>0</w:t>
      </w:r>
      <w:r w:rsidRPr="00DA59DD">
        <w:rPr>
          <w:rFonts w:cs="Arial"/>
          <w:sz w:val="18"/>
          <w:szCs w:val="18"/>
        </w:rPr>
        <w:t xml:space="preserve"> dB</w:t>
      </w:r>
    </w:p>
    <w:p w14:paraId="439E2C26" w14:textId="77777777" w:rsidR="00343CDA" w:rsidRPr="00DA59DD" w:rsidRDefault="00343CDA" w:rsidP="002235C8">
      <w:pPr>
        <w:pStyle w:val="Textkrper"/>
        <w:rPr>
          <w:rFonts w:cs="Arial"/>
          <w:sz w:val="18"/>
          <w:szCs w:val="18"/>
        </w:rPr>
      </w:pPr>
      <w:r w:rsidRPr="00E30E09">
        <w:rPr>
          <w:rFonts w:cs="Arial"/>
          <w:b/>
          <w:sz w:val="18"/>
          <w:szCs w:val="18"/>
        </w:rPr>
        <w:t>Brandverhalten, DIN EN 13501-1</w:t>
      </w:r>
      <w:r>
        <w:rPr>
          <w:rFonts w:cs="Arial"/>
          <w:b/>
          <w:sz w:val="18"/>
          <w:szCs w:val="18"/>
        </w:rPr>
        <w:t xml:space="preserve">: </w:t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>
        <w:rPr>
          <w:rFonts w:cs="Arial"/>
          <w:b/>
          <w:sz w:val="18"/>
          <w:szCs w:val="18"/>
        </w:rPr>
        <w:tab/>
      </w:r>
      <w:r w:rsidRPr="00DA59DD">
        <w:rPr>
          <w:rFonts w:cs="Arial"/>
          <w:sz w:val="18"/>
          <w:szCs w:val="18"/>
        </w:rPr>
        <w:t>B</w:t>
      </w:r>
      <w:r w:rsidRPr="00DA59DD">
        <w:rPr>
          <w:rFonts w:cs="Arial"/>
          <w:sz w:val="18"/>
          <w:szCs w:val="18"/>
          <w:vertAlign w:val="subscript"/>
        </w:rPr>
        <w:t>fl</w:t>
      </w:r>
      <w:r w:rsidRPr="00DA59DD">
        <w:rPr>
          <w:rFonts w:cs="Arial"/>
          <w:sz w:val="18"/>
          <w:szCs w:val="18"/>
        </w:rPr>
        <w:t>-s</w:t>
      </w:r>
      <w:r w:rsidRPr="00DA59DD">
        <w:rPr>
          <w:rFonts w:cs="Arial"/>
          <w:sz w:val="18"/>
          <w:szCs w:val="18"/>
          <w:vertAlign w:val="subscript"/>
        </w:rPr>
        <w:t>1</w:t>
      </w:r>
    </w:p>
    <w:p w14:paraId="26109369" w14:textId="77777777" w:rsidR="00343CDA" w:rsidRDefault="00343CDA" w:rsidP="002235C8">
      <w:pPr>
        <w:pStyle w:val="Textkrper"/>
        <w:rPr>
          <w:rFonts w:cs="Arial"/>
          <w:sz w:val="18"/>
          <w:szCs w:val="18"/>
        </w:rPr>
      </w:pPr>
    </w:p>
    <w:p w14:paraId="64F3E24F" w14:textId="77777777" w:rsidR="00343CDA" w:rsidRDefault="00343CDA" w:rsidP="002235C8">
      <w:pPr>
        <w:pStyle w:val="Textkrper"/>
        <w:rPr>
          <w:rFonts w:cs="Arial"/>
          <w:sz w:val="18"/>
          <w:szCs w:val="18"/>
        </w:rPr>
      </w:pPr>
    </w:p>
    <w:p w14:paraId="7B3DCF41" w14:textId="77777777" w:rsidR="00343CDA" w:rsidRPr="00DA59DD" w:rsidRDefault="00343CDA" w:rsidP="002235C8">
      <w:pPr>
        <w:pStyle w:val="Textkrper"/>
        <w:rPr>
          <w:rFonts w:cs="Arial"/>
          <w:sz w:val="18"/>
          <w:szCs w:val="18"/>
        </w:rPr>
      </w:pPr>
      <w:r w:rsidRPr="00E7614B">
        <w:rPr>
          <w:rFonts w:cs="Arial"/>
          <w:b/>
          <w:sz w:val="18"/>
          <w:szCs w:val="18"/>
        </w:rPr>
        <w:t>Leistungserklärung / DOP gemäß CE</w:t>
      </w:r>
      <w:r>
        <w:rPr>
          <w:rFonts w:cs="Arial"/>
          <w:sz w:val="18"/>
          <w:szCs w:val="18"/>
        </w:rPr>
        <w:t>: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FFF 026</w:t>
      </w:r>
    </w:p>
    <w:p w14:paraId="0D44F9A9" w14:textId="77777777" w:rsidR="00343CDA" w:rsidRPr="00DA59DD" w:rsidRDefault="00343CDA" w:rsidP="00E7614B">
      <w:pPr>
        <w:rPr>
          <w:rFonts w:cs="Arial"/>
          <w:bCs/>
          <w:sz w:val="18"/>
          <w:szCs w:val="18"/>
        </w:rPr>
      </w:pPr>
      <w:r w:rsidRPr="00022071">
        <w:rPr>
          <w:rFonts w:cs="Arial"/>
          <w:b/>
          <w:bCs/>
          <w:sz w:val="18"/>
          <w:szCs w:val="18"/>
        </w:rPr>
        <w:t>TÜV-ProfiCert Premium:</w:t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</w:r>
      <w:r>
        <w:rPr>
          <w:rFonts w:cs="Arial"/>
          <w:bCs/>
          <w:sz w:val="18"/>
          <w:szCs w:val="18"/>
        </w:rPr>
        <w:tab/>
        <w:t>707102360-02</w:t>
      </w:r>
    </w:p>
    <w:p w14:paraId="2A2A846A" w14:textId="77777777" w:rsidR="00343CDA" w:rsidRPr="00EF4932" w:rsidRDefault="00343CDA" w:rsidP="002235C8">
      <w:pPr>
        <w:rPr>
          <w:rFonts w:cs="Arial"/>
          <w:bCs/>
          <w:sz w:val="12"/>
          <w:szCs w:val="12"/>
        </w:rPr>
      </w:pPr>
      <w:r>
        <w:rPr>
          <w:rFonts w:cs="Arial"/>
          <w:bCs/>
          <w:sz w:val="12"/>
          <w:szCs w:val="12"/>
        </w:rPr>
        <w:t>(</w:t>
      </w:r>
      <w:r w:rsidRPr="00EF4932">
        <w:rPr>
          <w:rFonts w:cs="Arial"/>
          <w:bCs/>
          <w:sz w:val="12"/>
          <w:szCs w:val="12"/>
        </w:rPr>
        <w:t>Bestätigt die Einhaltung der Emissionsgrenzwerte: AgBB, ÉMISSIONS DANS LʼAIR INTÉRIEUR, Belgische VOC-Verord</w:t>
      </w:r>
      <w:r>
        <w:rPr>
          <w:rFonts w:cs="Arial"/>
          <w:bCs/>
          <w:sz w:val="12"/>
          <w:szCs w:val="12"/>
        </w:rPr>
        <w:t>n</w:t>
      </w:r>
      <w:r w:rsidRPr="00EF4932">
        <w:rPr>
          <w:rFonts w:cs="Arial"/>
          <w:bCs/>
          <w:sz w:val="12"/>
          <w:szCs w:val="12"/>
        </w:rPr>
        <w:t>ung, LEED v4 (outside North America), BREEAM Exemplary Level, Finnische M1-Klassifizierung, GUT/PRODIS, RAL-UZ128 (Blauer Engel), EU-Ecolabel, Österreichisches Umweltzeiche</w:t>
      </w:r>
      <w:r>
        <w:rPr>
          <w:rFonts w:cs="Arial"/>
          <w:bCs/>
          <w:sz w:val="12"/>
          <w:szCs w:val="12"/>
        </w:rPr>
        <w:t>n)</w:t>
      </w:r>
    </w:p>
    <w:p w14:paraId="3C269CF1" w14:textId="77777777" w:rsidR="00343CDA" w:rsidRPr="002D39E7" w:rsidRDefault="00343CDA" w:rsidP="002235C8">
      <w:pPr>
        <w:rPr>
          <w:rFonts w:cs="Arial"/>
          <w:bCs/>
          <w:sz w:val="18"/>
          <w:szCs w:val="18"/>
        </w:rPr>
      </w:pPr>
    </w:p>
    <w:p w14:paraId="305F9980" w14:textId="77777777" w:rsidR="00343CDA" w:rsidRPr="002D39E7" w:rsidRDefault="00343CDA" w:rsidP="002235C8">
      <w:pPr>
        <w:rPr>
          <w:rFonts w:cs="Arial"/>
          <w:bCs/>
          <w:sz w:val="18"/>
          <w:szCs w:val="18"/>
        </w:rPr>
      </w:pPr>
    </w:p>
    <w:p w14:paraId="5E909612" w14:textId="77777777" w:rsidR="00343CDA" w:rsidRPr="002D39E7" w:rsidRDefault="00343CDA" w:rsidP="002235C8">
      <w:pPr>
        <w:rPr>
          <w:b/>
          <w:sz w:val="18"/>
          <w:szCs w:val="18"/>
        </w:rPr>
      </w:pPr>
      <w:r w:rsidRPr="002D39E7">
        <w:rPr>
          <w:b/>
          <w:sz w:val="18"/>
          <w:szCs w:val="18"/>
        </w:rPr>
        <w:t>Verlegung des textile</w:t>
      </w:r>
      <w:r>
        <w:rPr>
          <w:b/>
          <w:sz w:val="18"/>
          <w:szCs w:val="18"/>
        </w:rPr>
        <w:t>n</w:t>
      </w:r>
      <w:r w:rsidRPr="002D39E7">
        <w:rPr>
          <w:b/>
          <w:sz w:val="18"/>
          <w:szCs w:val="18"/>
        </w:rPr>
        <w:t xml:space="preserve"> Bodenbelags</w:t>
      </w:r>
    </w:p>
    <w:p w14:paraId="6BDA10D2" w14:textId="77777777" w:rsidR="00343CDA" w:rsidRPr="002D39E7" w:rsidRDefault="00343CDA" w:rsidP="002235C8">
      <w:pPr>
        <w:rPr>
          <w:b/>
          <w:sz w:val="18"/>
          <w:szCs w:val="18"/>
        </w:rPr>
      </w:pPr>
    </w:p>
    <w:p w14:paraId="27C431CA" w14:textId="77777777" w:rsidR="00343CDA" w:rsidRDefault="00343CDA" w:rsidP="002235C8">
      <w:pPr>
        <w:rPr>
          <w:sz w:val="18"/>
          <w:szCs w:val="18"/>
        </w:rPr>
      </w:pPr>
      <w:r>
        <w:rPr>
          <w:sz w:val="18"/>
          <w:szCs w:val="18"/>
        </w:rPr>
        <w:t xml:space="preserve">Auf Paletten </w:t>
      </w:r>
      <w:r w:rsidRPr="002D39E7">
        <w:rPr>
          <w:sz w:val="18"/>
          <w:szCs w:val="18"/>
        </w:rPr>
        <w:t xml:space="preserve">liefern. </w:t>
      </w:r>
      <w:r>
        <w:rPr>
          <w:sz w:val="18"/>
          <w:szCs w:val="18"/>
        </w:rPr>
        <w:t>Verlegung, gemäß VOB Teil C, DIN 18365.</w:t>
      </w:r>
    </w:p>
    <w:p w14:paraId="2CB6E2A2" w14:textId="77777777" w:rsidR="00343CDA" w:rsidRPr="002D39E7" w:rsidRDefault="00343CDA" w:rsidP="002235C8">
      <w:pPr>
        <w:rPr>
          <w:sz w:val="18"/>
          <w:szCs w:val="18"/>
        </w:rPr>
      </w:pPr>
      <w:r w:rsidRPr="002D39E7">
        <w:rPr>
          <w:sz w:val="18"/>
          <w:szCs w:val="18"/>
        </w:rPr>
        <w:t>Die aktuellen Verlege- / Reinigungs- und Pflegeempfehlungen des Herstellers sind zu beachten.</w:t>
      </w:r>
    </w:p>
    <w:p w14:paraId="7F2128EE" w14:textId="77777777" w:rsidR="00343CDA" w:rsidRPr="002D39E7" w:rsidRDefault="00343CDA" w:rsidP="002235C8">
      <w:pPr>
        <w:rPr>
          <w:sz w:val="18"/>
          <w:szCs w:val="18"/>
        </w:rPr>
      </w:pPr>
    </w:p>
    <w:p w14:paraId="362C28A0" w14:textId="77777777" w:rsidR="00343CDA" w:rsidRPr="002D39E7" w:rsidRDefault="00343CDA" w:rsidP="002235C8">
      <w:pPr>
        <w:rPr>
          <w:sz w:val="18"/>
          <w:szCs w:val="18"/>
        </w:rPr>
      </w:pPr>
      <w:r w:rsidRPr="002D39E7">
        <w:rPr>
          <w:sz w:val="18"/>
          <w:szCs w:val="18"/>
        </w:rPr>
        <w:t xml:space="preserve">Qualität </w:t>
      </w:r>
      <w:r w:rsidRPr="002D39E7">
        <w:rPr>
          <w:b/>
          <w:color w:val="0099FF"/>
          <w:sz w:val="18"/>
          <w:szCs w:val="18"/>
        </w:rPr>
        <w:t xml:space="preserve">Fulda Ment 60, </w:t>
      </w:r>
      <w:r>
        <w:rPr>
          <w:b/>
          <w:color w:val="0099FF"/>
          <w:sz w:val="18"/>
          <w:szCs w:val="18"/>
        </w:rPr>
        <w:t>Platinen</w:t>
      </w:r>
      <w:r w:rsidRPr="002D39E7">
        <w:rPr>
          <w:sz w:val="18"/>
          <w:szCs w:val="18"/>
        </w:rPr>
        <w:t>,</w:t>
      </w:r>
      <w:r w:rsidRPr="002D39E7">
        <w:rPr>
          <w:color w:val="0099FF"/>
          <w:sz w:val="18"/>
          <w:szCs w:val="18"/>
        </w:rPr>
        <w:t xml:space="preserve"> </w:t>
      </w:r>
      <w:r w:rsidRPr="002D39E7">
        <w:rPr>
          <w:sz w:val="18"/>
          <w:szCs w:val="18"/>
        </w:rPr>
        <w:t>(oder gleichwertig unter Einhaltung der vorgenannten Eigenschaften)</w:t>
      </w:r>
    </w:p>
    <w:p w14:paraId="571F46D5" w14:textId="77777777" w:rsidR="00343CDA" w:rsidRPr="002D39E7" w:rsidRDefault="00343CDA" w:rsidP="002235C8">
      <w:pPr>
        <w:rPr>
          <w:sz w:val="18"/>
          <w:szCs w:val="18"/>
        </w:rPr>
      </w:pPr>
    </w:p>
    <w:p w14:paraId="65ED48DF" w14:textId="77777777" w:rsidR="00343CDA" w:rsidRPr="002D39E7" w:rsidRDefault="00343CDA" w:rsidP="0091501D">
      <w:pPr>
        <w:spacing w:line="360" w:lineRule="auto"/>
        <w:rPr>
          <w:sz w:val="18"/>
          <w:szCs w:val="18"/>
        </w:rPr>
      </w:pPr>
      <w:r w:rsidRPr="002D39E7">
        <w:rPr>
          <w:sz w:val="18"/>
          <w:szCs w:val="18"/>
        </w:rPr>
        <w:t>Hersteller/Typ………………………………………………………...</w:t>
      </w:r>
    </w:p>
    <w:p w14:paraId="5B1177A4" w14:textId="77777777" w:rsidR="00343CDA" w:rsidRPr="002D39E7" w:rsidRDefault="00343CDA" w:rsidP="0091501D">
      <w:pPr>
        <w:spacing w:line="360" w:lineRule="auto"/>
        <w:rPr>
          <w:sz w:val="18"/>
          <w:szCs w:val="18"/>
        </w:rPr>
      </w:pPr>
      <w:r w:rsidRPr="002D39E7">
        <w:rPr>
          <w:sz w:val="18"/>
          <w:szCs w:val="18"/>
        </w:rPr>
        <w:t>Farbe nach Wahl des AG aus aktueller Kollektion……………….</w:t>
      </w:r>
      <w:bookmarkStart w:id="0" w:name="_GoBack"/>
      <w:bookmarkEnd w:id="0"/>
    </w:p>
    <w:p w14:paraId="4827A63E" w14:textId="77777777" w:rsidR="00343CDA" w:rsidRPr="002D39E7" w:rsidRDefault="00343CDA" w:rsidP="0091501D">
      <w:p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Menge </w:t>
      </w:r>
      <w:r w:rsidRPr="00233EC1">
        <w:rPr>
          <w:rFonts w:cs="Arial"/>
          <w:sz w:val="18"/>
          <w:szCs w:val="18"/>
        </w:rPr>
        <w:t>ab 600 m²</w:t>
      </w:r>
      <w:r>
        <w:rPr>
          <w:rFonts w:cs="Arial"/>
          <w:sz w:val="20"/>
        </w:rPr>
        <w:t xml:space="preserve"> </w:t>
      </w:r>
      <w:r>
        <w:rPr>
          <w:rFonts w:cs="Arial"/>
          <w:sz w:val="12"/>
          <w:szCs w:val="12"/>
        </w:rPr>
        <w:t>(</w:t>
      </w:r>
      <w:r w:rsidRPr="00233EC1">
        <w:rPr>
          <w:rFonts w:cs="Arial"/>
          <w:sz w:val="12"/>
          <w:szCs w:val="12"/>
        </w:rPr>
        <w:t>Sonderanfertigung</w:t>
      </w:r>
      <w:r>
        <w:rPr>
          <w:rFonts w:cs="Arial"/>
          <w:sz w:val="12"/>
          <w:szCs w:val="12"/>
        </w:rPr>
        <w:t>)</w:t>
      </w:r>
      <w:r>
        <w:rPr>
          <w:sz w:val="18"/>
          <w:szCs w:val="18"/>
        </w:rPr>
        <w:t>………………………………</w:t>
      </w:r>
      <w:proofErr w:type="gramStart"/>
      <w:r w:rsidRPr="002D39E7">
        <w:rPr>
          <w:sz w:val="18"/>
          <w:szCs w:val="18"/>
        </w:rPr>
        <w:t>…….</w:t>
      </w:r>
      <w:proofErr w:type="gramEnd"/>
      <w:r w:rsidRPr="002D39E7">
        <w:rPr>
          <w:sz w:val="18"/>
          <w:szCs w:val="18"/>
        </w:rPr>
        <w:t>m²</w:t>
      </w:r>
    </w:p>
    <w:p w14:paraId="3421864B" w14:textId="77777777" w:rsidR="00343CDA" w:rsidRPr="002D39E7" w:rsidRDefault="00343CDA" w:rsidP="0091501D">
      <w:pPr>
        <w:spacing w:line="360" w:lineRule="auto"/>
        <w:rPr>
          <w:rFonts w:cs="Arial"/>
          <w:sz w:val="18"/>
          <w:szCs w:val="18"/>
        </w:rPr>
      </w:pPr>
      <w:r w:rsidRPr="002D39E7">
        <w:rPr>
          <w:rFonts w:cs="Arial"/>
          <w:sz w:val="18"/>
          <w:szCs w:val="18"/>
        </w:rPr>
        <w:t>EP……………………………………………………………...</w:t>
      </w:r>
      <w:proofErr w:type="gramStart"/>
      <w:r w:rsidRPr="002D39E7">
        <w:rPr>
          <w:rFonts w:cs="Arial"/>
          <w:sz w:val="18"/>
          <w:szCs w:val="18"/>
        </w:rPr>
        <w:t>…….</w:t>
      </w:r>
      <w:proofErr w:type="gramEnd"/>
      <w:r w:rsidRPr="002D39E7">
        <w:rPr>
          <w:rFonts w:cs="Arial"/>
          <w:sz w:val="18"/>
          <w:szCs w:val="18"/>
        </w:rPr>
        <w:t xml:space="preserve">…€/m² + </w:t>
      </w:r>
      <w:proofErr w:type="spellStart"/>
      <w:r w:rsidRPr="002D39E7">
        <w:rPr>
          <w:rFonts w:cs="Arial"/>
          <w:sz w:val="18"/>
          <w:szCs w:val="18"/>
        </w:rPr>
        <w:t>Mwst</w:t>
      </w:r>
      <w:proofErr w:type="spellEnd"/>
    </w:p>
    <w:p w14:paraId="0529C90F" w14:textId="77777777" w:rsidR="00343CDA" w:rsidRPr="002D39E7" w:rsidRDefault="00343CDA" w:rsidP="0091501D">
      <w:pPr>
        <w:spacing w:line="360" w:lineRule="auto"/>
        <w:rPr>
          <w:rFonts w:cs="Arial"/>
          <w:sz w:val="18"/>
          <w:szCs w:val="18"/>
        </w:rPr>
      </w:pPr>
      <w:r w:rsidRPr="002D39E7">
        <w:rPr>
          <w:rFonts w:cs="Arial"/>
          <w:sz w:val="18"/>
          <w:szCs w:val="18"/>
        </w:rPr>
        <w:t>GP……………………………………………………………...…</w:t>
      </w:r>
      <w:proofErr w:type="gramStart"/>
      <w:r w:rsidRPr="002D39E7">
        <w:rPr>
          <w:rFonts w:cs="Arial"/>
          <w:sz w:val="18"/>
          <w:szCs w:val="18"/>
        </w:rPr>
        <w:t>…….</w:t>
      </w:r>
      <w:proofErr w:type="gramEnd"/>
      <w:r w:rsidRPr="002D39E7">
        <w:rPr>
          <w:rFonts w:cs="Arial"/>
          <w:sz w:val="18"/>
          <w:szCs w:val="18"/>
        </w:rPr>
        <w:t>€ + MwSt.</w:t>
      </w:r>
    </w:p>
    <w:p w14:paraId="2F1307D0" w14:textId="77777777" w:rsidR="00343CDA" w:rsidRPr="002D39E7" w:rsidRDefault="00343CDA" w:rsidP="0091501D">
      <w:pPr>
        <w:pStyle w:val="Textkrper"/>
        <w:spacing w:line="360" w:lineRule="auto"/>
        <w:rPr>
          <w:sz w:val="18"/>
          <w:szCs w:val="18"/>
        </w:rPr>
      </w:pPr>
      <w:r w:rsidRPr="002D39E7">
        <w:rPr>
          <w:rFonts w:cs="Arial"/>
          <w:sz w:val="18"/>
          <w:szCs w:val="18"/>
        </w:rPr>
        <w:t xml:space="preserve">Kleber: Fabrikat/Qualität:(vom Bieter </w:t>
      </w:r>
      <w:proofErr w:type="gramStart"/>
      <w:r w:rsidRPr="002D39E7">
        <w:rPr>
          <w:rFonts w:cs="Arial"/>
          <w:sz w:val="18"/>
          <w:szCs w:val="18"/>
        </w:rPr>
        <w:t>einzutragen)…</w:t>
      </w:r>
      <w:proofErr w:type="gramEnd"/>
      <w:r w:rsidRPr="002D39E7">
        <w:rPr>
          <w:rFonts w:cs="Arial"/>
          <w:sz w:val="18"/>
          <w:szCs w:val="18"/>
        </w:rPr>
        <w:t>………………..……….</w:t>
      </w:r>
    </w:p>
    <w:p w14:paraId="2347BD50" w14:textId="77777777" w:rsidR="00343CDA" w:rsidRPr="002D39E7" w:rsidRDefault="00343CDA" w:rsidP="0091501D">
      <w:pPr>
        <w:pStyle w:val="Textkrper"/>
        <w:spacing w:line="360" w:lineRule="auto"/>
        <w:rPr>
          <w:sz w:val="18"/>
          <w:szCs w:val="18"/>
        </w:rPr>
      </w:pPr>
    </w:p>
    <w:sectPr w:rsidR="00343CDA" w:rsidRPr="002D39E7" w:rsidSect="002235C8">
      <w:footerReference w:type="default" r:id="rId9"/>
      <w:pgSz w:w="11907" w:h="16840" w:code="9"/>
      <w:pgMar w:top="851" w:right="851" w:bottom="28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8CBFE" w14:textId="77777777" w:rsidR="008942FE" w:rsidRDefault="008942FE" w:rsidP="001412BA">
      <w:r>
        <w:separator/>
      </w:r>
    </w:p>
  </w:endnote>
  <w:endnote w:type="continuationSeparator" w:id="0">
    <w:p w14:paraId="73EB85D6" w14:textId="77777777" w:rsidR="008942FE" w:rsidRDefault="008942FE" w:rsidP="00141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B9BFB" w14:textId="77777777" w:rsidR="004945E6" w:rsidRPr="003A601D" w:rsidRDefault="004945E6" w:rsidP="004945E6">
    <w:pPr>
      <w:tabs>
        <w:tab w:val="left" w:pos="9639"/>
      </w:tabs>
      <w:overflowPunct w:val="0"/>
      <w:autoSpaceDE w:val="0"/>
      <w:autoSpaceDN w:val="0"/>
      <w:adjustRightInd w:val="0"/>
      <w:textAlignment w:val="baseline"/>
      <w:rPr>
        <w:b/>
        <w:color w:val="0099FF"/>
        <w:sz w:val="11"/>
        <w:szCs w:val="11"/>
        <w:lang w:val="en-US"/>
      </w:rPr>
    </w:pPr>
    <w:r w:rsidRPr="004945E6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6D31370" wp14:editId="0A9D662A">
          <wp:simplePos x="0" y="0"/>
          <wp:positionH relativeFrom="column">
            <wp:posOffset>20320</wp:posOffset>
          </wp:positionH>
          <wp:positionV relativeFrom="paragraph">
            <wp:posOffset>-36195</wp:posOffset>
          </wp:positionV>
          <wp:extent cx="541655" cy="53975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R_Carpet_mi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65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1"/>
        <w:szCs w:val="11"/>
        <w:lang w:val="en-US"/>
      </w:rPr>
      <w:t xml:space="preserve">                                   </w:t>
    </w:r>
    <w:r w:rsidRPr="003A601D">
      <w:rPr>
        <w:b/>
        <w:color w:val="0099FF"/>
        <w:sz w:val="11"/>
        <w:szCs w:val="11"/>
        <w:lang w:val="en-US"/>
      </w:rPr>
      <w:t xml:space="preserve">Filzfabrik Fulda GmbH &amp; Co KG </w:t>
    </w:r>
  </w:p>
  <w:p w14:paraId="6D9BBEAD" w14:textId="77777777" w:rsidR="004945E6" w:rsidRPr="00503126" w:rsidRDefault="004945E6" w:rsidP="004945E6">
    <w:pPr>
      <w:tabs>
        <w:tab w:val="left" w:pos="9639"/>
      </w:tabs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</w:t>
    </w:r>
    <w:r w:rsidRPr="00503126">
      <w:rPr>
        <w:sz w:val="11"/>
        <w:szCs w:val="11"/>
        <w:lang w:val="en-US"/>
      </w:rPr>
      <w:t xml:space="preserve">Frankfurter Str. </w:t>
    </w:r>
    <w:r>
      <w:rPr>
        <w:sz w:val="11"/>
        <w:szCs w:val="11"/>
        <w:lang w:val="en-US"/>
      </w:rPr>
      <w:t xml:space="preserve">62 // 36043 Fulda // Germany </w:t>
    </w:r>
  </w:p>
  <w:p w14:paraId="0AEEF287" w14:textId="77777777" w:rsidR="004945E6" w:rsidRPr="003A601D" w:rsidRDefault="004945E6" w:rsidP="004945E6">
    <w:pPr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 w:rsidRPr="004945E6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3650EC1" wp14:editId="66F3F67A">
          <wp:simplePos x="0" y="0"/>
          <wp:positionH relativeFrom="column">
            <wp:posOffset>4928870</wp:posOffset>
          </wp:positionH>
          <wp:positionV relativeFrom="paragraph">
            <wp:posOffset>9525</wp:posOffset>
          </wp:positionV>
          <wp:extent cx="1184275" cy="360045"/>
          <wp:effectExtent l="0" t="0" r="0" b="1905"/>
          <wp:wrapTight wrapText="bothSides">
            <wp:wrapPolygon edited="0">
              <wp:start x="1042" y="0"/>
              <wp:lineTo x="0" y="3429"/>
              <wp:lineTo x="0" y="17143"/>
              <wp:lineTo x="1042" y="20571"/>
              <wp:lineTo x="1390" y="20571"/>
              <wp:lineTo x="19457" y="20571"/>
              <wp:lineTo x="21195" y="19429"/>
              <wp:lineTo x="21195" y="0"/>
              <wp:lineTo x="4517" y="0"/>
              <wp:lineTo x="1042" y="0"/>
            </wp:wrapPolygon>
          </wp:wrapTight>
          <wp:docPr id="4" name="Bild 16" descr="H:\Eigene Dateien\Eigene Daten\_ Marketing Carpet\Logos\DGNB\DGNB_Mitglied_Verein+UZ 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:\Eigene Dateien\Eigene Daten\_ Marketing Carpet\Logos\DGNB\DGNB_Mitglied_Verein+UZ klei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27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1"/>
        <w:szCs w:val="11"/>
        <w:lang w:val="en-US"/>
      </w:rPr>
      <w:t xml:space="preserve">                                 </w:t>
    </w:r>
    <w:proofErr w:type="gramStart"/>
    <w:r w:rsidRPr="003A601D">
      <w:rPr>
        <w:sz w:val="11"/>
        <w:szCs w:val="11"/>
        <w:lang w:val="en-US"/>
      </w:rPr>
      <w:t>Phone</w:t>
    </w:r>
    <w:r>
      <w:rPr>
        <w:sz w:val="11"/>
        <w:szCs w:val="11"/>
        <w:lang w:val="en-US"/>
      </w:rPr>
      <w:t xml:space="preserve"> </w:t>
    </w:r>
    <w:r w:rsidRPr="003A601D">
      <w:rPr>
        <w:sz w:val="11"/>
        <w:szCs w:val="11"/>
        <w:lang w:val="en-US"/>
      </w:rPr>
      <w:t xml:space="preserve"> +</w:t>
    </w:r>
    <w:proofErr w:type="gramEnd"/>
    <w:r w:rsidRPr="003A601D">
      <w:rPr>
        <w:sz w:val="11"/>
        <w:szCs w:val="11"/>
        <w:lang w:val="en-US"/>
      </w:rPr>
      <w:t xml:space="preserve">49 661 101-0 </w:t>
    </w:r>
  </w:p>
  <w:p w14:paraId="0BDAEC4E" w14:textId="77777777" w:rsidR="004945E6" w:rsidRPr="003A601D" w:rsidRDefault="004945E6" w:rsidP="004945E6">
    <w:pPr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</w:t>
    </w:r>
    <w:r w:rsidRPr="003A601D">
      <w:rPr>
        <w:sz w:val="11"/>
        <w:szCs w:val="11"/>
        <w:lang w:val="en-US"/>
      </w:rPr>
      <w:t xml:space="preserve">Fax      +49 661 101-215 </w:t>
    </w:r>
  </w:p>
  <w:p w14:paraId="68A815D8" w14:textId="77777777" w:rsidR="004945E6" w:rsidRPr="003A601D" w:rsidRDefault="004945E6" w:rsidP="004945E6">
    <w:pPr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</w:t>
    </w:r>
    <w:r w:rsidRPr="003A601D">
      <w:rPr>
        <w:sz w:val="11"/>
        <w:szCs w:val="11"/>
        <w:lang w:val="en-US"/>
      </w:rPr>
      <w:t xml:space="preserve">carpet@fff-fulda.de </w:t>
    </w:r>
  </w:p>
  <w:p w14:paraId="135AF170" w14:textId="77777777" w:rsidR="006851FA" w:rsidRPr="004945E6" w:rsidRDefault="004945E6" w:rsidP="004945E6">
    <w:pPr>
      <w:overflowPunct w:val="0"/>
      <w:autoSpaceDE w:val="0"/>
      <w:autoSpaceDN w:val="0"/>
      <w:adjustRightInd w:val="0"/>
      <w:ind w:left="57"/>
      <w:textAlignment w:val="baseline"/>
      <w:rPr>
        <w:sz w:val="11"/>
        <w:szCs w:val="11"/>
        <w:lang w:val="en-US"/>
      </w:rPr>
    </w:pPr>
    <w:r>
      <w:rPr>
        <w:sz w:val="11"/>
        <w:szCs w:val="11"/>
        <w:lang w:val="en-US"/>
      </w:rPr>
      <w:t xml:space="preserve">                                 </w:t>
    </w:r>
    <w:r w:rsidRPr="003A601D">
      <w:rPr>
        <w:sz w:val="11"/>
        <w:szCs w:val="11"/>
        <w:lang w:val="en-US"/>
      </w:rPr>
      <w:t>www.fulda-carpet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6C6F1" w14:textId="77777777" w:rsidR="008942FE" w:rsidRDefault="008942FE" w:rsidP="001412BA">
      <w:r>
        <w:separator/>
      </w:r>
    </w:p>
  </w:footnote>
  <w:footnote w:type="continuationSeparator" w:id="0">
    <w:p w14:paraId="57F66FF1" w14:textId="77777777" w:rsidR="008942FE" w:rsidRDefault="008942FE" w:rsidP="00141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BF"/>
    <w:rsid w:val="000014DC"/>
    <w:rsid w:val="00022071"/>
    <w:rsid w:val="00026D83"/>
    <w:rsid w:val="00052296"/>
    <w:rsid w:val="00055E66"/>
    <w:rsid w:val="00104CC2"/>
    <w:rsid w:val="00106A0F"/>
    <w:rsid w:val="0010776B"/>
    <w:rsid w:val="001412BA"/>
    <w:rsid w:val="001415F8"/>
    <w:rsid w:val="0014467D"/>
    <w:rsid w:val="001B1F9C"/>
    <w:rsid w:val="001D6F2C"/>
    <w:rsid w:val="001E352B"/>
    <w:rsid w:val="001E3BC3"/>
    <w:rsid w:val="00207AB1"/>
    <w:rsid w:val="002235C8"/>
    <w:rsid w:val="002D39E7"/>
    <w:rsid w:val="00303602"/>
    <w:rsid w:val="00343CDA"/>
    <w:rsid w:val="00396D12"/>
    <w:rsid w:val="00400BFD"/>
    <w:rsid w:val="004041D5"/>
    <w:rsid w:val="00405C4C"/>
    <w:rsid w:val="00440178"/>
    <w:rsid w:val="004945E6"/>
    <w:rsid w:val="00494B94"/>
    <w:rsid w:val="004B195D"/>
    <w:rsid w:val="004D1570"/>
    <w:rsid w:val="004E0183"/>
    <w:rsid w:val="00513D69"/>
    <w:rsid w:val="00531F82"/>
    <w:rsid w:val="00536234"/>
    <w:rsid w:val="0054454E"/>
    <w:rsid w:val="00551ABF"/>
    <w:rsid w:val="00585FF5"/>
    <w:rsid w:val="00595579"/>
    <w:rsid w:val="005D76DD"/>
    <w:rsid w:val="005D788F"/>
    <w:rsid w:val="005F6A77"/>
    <w:rsid w:val="006169DD"/>
    <w:rsid w:val="0065159E"/>
    <w:rsid w:val="00657986"/>
    <w:rsid w:val="006851FA"/>
    <w:rsid w:val="006A5E27"/>
    <w:rsid w:val="006B74B5"/>
    <w:rsid w:val="006E0744"/>
    <w:rsid w:val="006F7B1B"/>
    <w:rsid w:val="0071661F"/>
    <w:rsid w:val="00717438"/>
    <w:rsid w:val="00734406"/>
    <w:rsid w:val="00752547"/>
    <w:rsid w:val="007878D9"/>
    <w:rsid w:val="007D6EB7"/>
    <w:rsid w:val="0081565D"/>
    <w:rsid w:val="00845248"/>
    <w:rsid w:val="00854C6E"/>
    <w:rsid w:val="00865ACD"/>
    <w:rsid w:val="008942FE"/>
    <w:rsid w:val="008B5488"/>
    <w:rsid w:val="008F2446"/>
    <w:rsid w:val="0090095E"/>
    <w:rsid w:val="0091501D"/>
    <w:rsid w:val="00956115"/>
    <w:rsid w:val="009F754A"/>
    <w:rsid w:val="00A03F67"/>
    <w:rsid w:val="00A0403B"/>
    <w:rsid w:val="00A35431"/>
    <w:rsid w:val="00A5068B"/>
    <w:rsid w:val="00A81E79"/>
    <w:rsid w:val="00A829AB"/>
    <w:rsid w:val="00A83853"/>
    <w:rsid w:val="00A850CE"/>
    <w:rsid w:val="00AF5DB4"/>
    <w:rsid w:val="00B51312"/>
    <w:rsid w:val="00B72A4B"/>
    <w:rsid w:val="00B768B9"/>
    <w:rsid w:val="00BB0BED"/>
    <w:rsid w:val="00BF6BCE"/>
    <w:rsid w:val="00C23606"/>
    <w:rsid w:val="00C26D00"/>
    <w:rsid w:val="00C64C58"/>
    <w:rsid w:val="00CB7D92"/>
    <w:rsid w:val="00D222C5"/>
    <w:rsid w:val="00D27AFC"/>
    <w:rsid w:val="00D31CAA"/>
    <w:rsid w:val="00D43B73"/>
    <w:rsid w:val="00DA59DD"/>
    <w:rsid w:val="00DB5FB0"/>
    <w:rsid w:val="00DF0683"/>
    <w:rsid w:val="00E0275C"/>
    <w:rsid w:val="00E2542B"/>
    <w:rsid w:val="00E30E09"/>
    <w:rsid w:val="00E6799A"/>
    <w:rsid w:val="00E7614B"/>
    <w:rsid w:val="00EA3ECC"/>
    <w:rsid w:val="00EA659D"/>
    <w:rsid w:val="00EC165A"/>
    <w:rsid w:val="00EF1669"/>
    <w:rsid w:val="00EF4932"/>
    <w:rsid w:val="00F24B72"/>
    <w:rsid w:val="00F30903"/>
    <w:rsid w:val="00F57202"/>
    <w:rsid w:val="00FB240A"/>
    <w:rsid w:val="00FE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19D0C0"/>
  <w15:chartTrackingRefBased/>
  <w15:docId w15:val="{FD0857DA-E809-4E94-BF7B-DDE2EDC5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51ABF"/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551ABF"/>
    <w:rPr>
      <w:sz w:val="19"/>
    </w:rPr>
  </w:style>
  <w:style w:type="paragraph" w:styleId="Kopfzeile">
    <w:name w:val="header"/>
    <w:basedOn w:val="Standard"/>
    <w:link w:val="KopfzeileZchn"/>
    <w:rsid w:val="001412BA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link w:val="Kopfzeile"/>
    <w:rsid w:val="001412BA"/>
    <w:rPr>
      <w:rFonts w:ascii="Arial" w:hAnsi="Arial"/>
      <w:sz w:val="22"/>
    </w:rPr>
  </w:style>
  <w:style w:type="paragraph" w:styleId="Fuzeile">
    <w:name w:val="footer"/>
    <w:basedOn w:val="Standard"/>
    <w:link w:val="FuzeileZchn"/>
    <w:uiPriority w:val="99"/>
    <w:rsid w:val="001412BA"/>
    <w:pPr>
      <w:tabs>
        <w:tab w:val="center" w:pos="4513"/>
        <w:tab w:val="right" w:pos="9026"/>
      </w:tabs>
    </w:pPr>
  </w:style>
  <w:style w:type="character" w:customStyle="1" w:styleId="FuzeileZchn">
    <w:name w:val="Fußzeile Zchn"/>
    <w:link w:val="Fuzeile"/>
    <w:uiPriority w:val="99"/>
    <w:rsid w:val="001412BA"/>
    <w:rPr>
      <w:rFonts w:ascii="Arial" w:hAnsi="Arial"/>
      <w:sz w:val="22"/>
    </w:rPr>
  </w:style>
  <w:style w:type="character" w:customStyle="1" w:styleId="TextkrperZchn">
    <w:name w:val="Textkörper Zchn"/>
    <w:link w:val="Textkrper"/>
    <w:rsid w:val="001412BA"/>
    <w:rPr>
      <w:rFonts w:ascii="Arial" w:hAnsi="Arial"/>
      <w:sz w:val="19"/>
    </w:rPr>
  </w:style>
  <w:style w:type="paragraph" w:styleId="Sprechblasentext">
    <w:name w:val="Balloon Text"/>
    <w:basedOn w:val="Standard"/>
    <w:link w:val="SprechblasentextZchn"/>
    <w:rsid w:val="0095611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956115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rsid w:val="00EF49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77932-2063-4236-8C9C-3523ABE7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9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rth Systems</Company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del01</dc:creator>
  <cp:keywords/>
  <dc:description/>
  <cp:lastModifiedBy>Lea Hofmann</cp:lastModifiedBy>
  <cp:revision>3</cp:revision>
  <cp:lastPrinted>2019-07-15T12:23:00Z</cp:lastPrinted>
  <dcterms:created xsi:type="dcterms:W3CDTF">2022-04-27T06:21:00Z</dcterms:created>
  <dcterms:modified xsi:type="dcterms:W3CDTF">2022-05-17T13:33:00Z</dcterms:modified>
</cp:coreProperties>
</file>